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27D98" w14:textId="77777777" w:rsidR="00754409" w:rsidRPr="00754409" w:rsidRDefault="00754409" w:rsidP="00754409">
      <w:pPr>
        <w:spacing w:line="360" w:lineRule="auto"/>
        <w:ind w:right="60"/>
        <w:jc w:val="both"/>
        <w:rPr>
          <w:b/>
          <w:sz w:val="10"/>
          <w:szCs w:val="14"/>
        </w:rPr>
      </w:pPr>
    </w:p>
    <w:tbl>
      <w:tblPr>
        <w:tblW w:w="9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8"/>
        <w:gridCol w:w="146"/>
        <w:gridCol w:w="1520"/>
        <w:gridCol w:w="1481"/>
        <w:gridCol w:w="940"/>
        <w:gridCol w:w="740"/>
        <w:gridCol w:w="680"/>
        <w:gridCol w:w="1120"/>
      </w:tblGrid>
      <w:tr w:rsidR="00754409" w:rsidRPr="00754409" w14:paraId="413818B5" w14:textId="77777777" w:rsidTr="001D1B3A">
        <w:trPr>
          <w:trHeight w:val="255"/>
        </w:trPr>
        <w:tc>
          <w:tcPr>
            <w:tcW w:w="6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E62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 xml:space="preserve">HISTORIA </w:t>
            </w:r>
            <w:proofErr w:type="gramStart"/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LABORAL  (</w:t>
            </w:r>
            <w:proofErr w:type="gramEnd"/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 xml:space="preserve"> 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D11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640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14C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943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3C7B662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18A9BA" w14:textId="77777777" w:rsidR="00754409" w:rsidRPr="00754409" w:rsidRDefault="00754409" w:rsidP="001D1B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color w:val="000000"/>
                <w:sz w:val="10"/>
                <w:szCs w:val="14"/>
                <w:lang w:val="es-CO" w:eastAsia="es-CO"/>
              </w:rPr>
              <w:t>EMPRES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41378" w14:textId="77777777" w:rsidR="00754409" w:rsidRPr="00754409" w:rsidRDefault="00754409" w:rsidP="001D1B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color w:val="000000"/>
                <w:sz w:val="10"/>
                <w:szCs w:val="14"/>
                <w:lang w:val="es-CO" w:eastAsia="es-CO"/>
              </w:rPr>
              <w:t>DESD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DBC6B4" w14:textId="77777777" w:rsidR="00754409" w:rsidRPr="00754409" w:rsidRDefault="00754409" w:rsidP="001D1B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color w:val="000000"/>
                <w:sz w:val="10"/>
                <w:szCs w:val="14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28E47" w14:textId="77777777" w:rsidR="00754409" w:rsidRPr="00754409" w:rsidRDefault="00754409" w:rsidP="001D1B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Día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F91E0D" w14:textId="77777777" w:rsidR="00754409" w:rsidRPr="00754409" w:rsidRDefault="00754409" w:rsidP="001D1B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Licenc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2A48D" w14:textId="77777777" w:rsidR="00754409" w:rsidRPr="00754409" w:rsidRDefault="00754409" w:rsidP="001D1B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proofErr w:type="spellStart"/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Simult</w:t>
            </w:r>
            <w:proofErr w:type="spellEnd"/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6F882B" w14:textId="77777777" w:rsidR="00754409" w:rsidRPr="00754409" w:rsidRDefault="00754409" w:rsidP="001D1B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Neto</w:t>
            </w:r>
          </w:p>
        </w:tc>
      </w:tr>
      <w:tr w:rsidR="00754409" w:rsidRPr="00754409" w14:paraId="456BBED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A280" w14:textId="77777777" w:rsidR="00754409" w:rsidRPr="00754409" w:rsidRDefault="00754409" w:rsidP="001D1B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B44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24D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1B7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 1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D27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ED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B81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    1 </w:t>
            </w:r>
          </w:p>
        </w:tc>
      </w:tr>
      <w:tr w:rsidR="00754409" w:rsidRPr="00754409" w14:paraId="0D557697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58E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A SEINJET Y CIA S EN 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A07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2/08/197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A31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4/01/19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632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156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9E3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6FE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C4C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156 </w:t>
            </w:r>
          </w:p>
        </w:tc>
      </w:tr>
      <w:tr w:rsidR="00754409" w:rsidRPr="00754409" w14:paraId="2D3E704F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465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A SEINJET Y CIA S EN C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360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436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2/03/197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456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19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389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14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1D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2B8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B7A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142 </w:t>
            </w:r>
          </w:p>
        </w:tc>
      </w:tr>
      <w:tr w:rsidR="00754409" w:rsidRPr="00754409" w14:paraId="365CFAD7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51D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A SEINJET Y CIA S EN C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F92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28A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197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68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19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C10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9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731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777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49C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  92 </w:t>
            </w:r>
          </w:p>
        </w:tc>
      </w:tr>
      <w:tr w:rsidR="00754409" w:rsidRPr="00754409" w14:paraId="0478F85E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DAE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A SEINJET Y CIA S EN C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BC3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231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197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D6C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2/19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109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61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8CA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149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00D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  61 </w:t>
            </w:r>
          </w:p>
        </w:tc>
      </w:tr>
      <w:tr w:rsidR="00754409" w:rsidRPr="00754409" w14:paraId="76CA0D96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E89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A SEINJET Y CIA S EN C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DCC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4B5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197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C69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2/01/19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1FA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1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BB8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377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279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  12 </w:t>
            </w:r>
          </w:p>
        </w:tc>
      </w:tr>
      <w:tr w:rsidR="00754409" w:rsidRPr="00754409" w14:paraId="2EA97F82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35D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A SEINJET Y CIA S EN C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619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8C7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6/01/197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63F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2/19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86B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35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D1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791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EFC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350 </w:t>
            </w:r>
          </w:p>
        </w:tc>
      </w:tr>
      <w:tr w:rsidR="00754409" w:rsidRPr="00754409" w14:paraId="0C2E4A63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6C6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A SEINJET Y CIA S EN C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8A0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D84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197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FC4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19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EE0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18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D35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79F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59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182 </w:t>
            </w:r>
          </w:p>
        </w:tc>
      </w:tr>
      <w:tr w:rsidR="00754409" w:rsidRPr="00754409" w14:paraId="4223CECB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5CF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CULTIVOS INGENIO DEL CAU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D8A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7/197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80B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9/09/19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25A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5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1EC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D78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E25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  52 </w:t>
            </w:r>
          </w:p>
        </w:tc>
      </w:tr>
      <w:tr w:rsidR="00754409" w:rsidRPr="00754409" w14:paraId="2B717A88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26B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BEDOYA RAMON ARTUR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67E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8/10/198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956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19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83B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76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D1E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520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987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  76 </w:t>
            </w:r>
          </w:p>
        </w:tc>
      </w:tr>
      <w:tr w:rsidR="00754409" w:rsidRPr="00754409" w14:paraId="506BD8DF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70B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G CCALON CHA CIA S EN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4CD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2/07/198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5E0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2/19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D89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163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08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68F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088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163 </w:t>
            </w:r>
          </w:p>
        </w:tc>
      </w:tr>
      <w:tr w:rsidR="00754409" w:rsidRPr="00754409" w14:paraId="78B2DCDA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C01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G CCALON CHA CIA S EN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634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198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8F5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2/19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B49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366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5F8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1FC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E04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366 </w:t>
            </w:r>
          </w:p>
        </w:tc>
      </w:tr>
      <w:tr w:rsidR="00754409" w:rsidRPr="00754409" w14:paraId="4A0A675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93C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G CCALON CHA CIA S EN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FC0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198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BF1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19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4C3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151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ADA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A70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A7F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151 </w:t>
            </w:r>
          </w:p>
        </w:tc>
      </w:tr>
      <w:tr w:rsidR="00754409" w:rsidRPr="00754409" w14:paraId="0DDC3CD5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8DE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CULTIVADORA AGRIC S P LT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EF8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7/01/198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A7C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19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2F9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44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C96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8A2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7E1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  44 </w:t>
            </w:r>
          </w:p>
        </w:tc>
      </w:tr>
      <w:tr w:rsidR="00754409" w:rsidRPr="00754409" w14:paraId="5CA928D5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704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SUS HORACIO GARCIA Y CIA L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1BE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/03/198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E9F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19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F87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245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3B0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870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72C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245 </w:t>
            </w:r>
          </w:p>
        </w:tc>
      </w:tr>
      <w:tr w:rsidR="00754409" w:rsidRPr="00754409" w14:paraId="6D1EBDA6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619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ALVAREZ Y ALVAREZ LTDA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0BD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081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5/198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B4D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2/19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B5C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218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A86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3CB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861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218 </w:t>
            </w:r>
          </w:p>
        </w:tc>
      </w:tr>
      <w:tr w:rsidR="00754409" w:rsidRPr="00754409" w14:paraId="5BA0AE9E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A5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ALVAREZ Y ALVAREZ LTDA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B09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CA7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color w:val="000000"/>
                <w:sz w:val="10"/>
                <w:szCs w:val="14"/>
                <w:lang w:val="es-CO" w:eastAsia="es-CO"/>
              </w:rPr>
              <w:t>1/01/198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C14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color w:val="000000"/>
                <w:sz w:val="10"/>
                <w:szCs w:val="14"/>
                <w:lang w:val="es-CO" w:eastAsia="es-CO"/>
              </w:rPr>
              <w:t>1/04/19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810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91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1CD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7DD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304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  91 </w:t>
            </w:r>
          </w:p>
        </w:tc>
      </w:tr>
      <w:tr w:rsidR="00754409" w:rsidRPr="00754409" w14:paraId="0F7C9BBE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BE4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SOLARTE P HUGO DOMING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DD0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199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F53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2/19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F8A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9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1FD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5AE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692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  92 </w:t>
            </w:r>
          </w:p>
        </w:tc>
      </w:tr>
      <w:tr w:rsidR="00754409" w:rsidRPr="00754409" w14:paraId="379FA29A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7FB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SOLARTE P HUGO DOMING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A7E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6/07/199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2E4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19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307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67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BED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ED4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206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  67 </w:t>
            </w:r>
          </w:p>
        </w:tc>
      </w:tr>
      <w:tr w:rsidR="00754409" w:rsidRPr="00754409" w14:paraId="2C419A9F" w14:textId="77777777" w:rsidTr="001D1B3A">
        <w:trPr>
          <w:trHeight w:val="255"/>
        </w:trPr>
        <w:tc>
          <w:tcPr>
            <w:tcW w:w="6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2DB49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TOTAL DIAS EN HISTORIA LABOR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765CC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 xml:space="preserve">        2.561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D2EAB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820D9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5162A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 xml:space="preserve">           2.561 </w:t>
            </w:r>
          </w:p>
        </w:tc>
      </w:tr>
      <w:tr w:rsidR="00754409" w:rsidRPr="00754409" w14:paraId="27DD62A5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A16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A58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7C5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EE4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75E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1EA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C0F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5E6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A051504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0F4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proofErr w:type="gramStart"/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AUTOLISS  (</w:t>
            </w:r>
            <w:proofErr w:type="gramEnd"/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folios 114) impres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37F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CD7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BDD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29B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287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594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6219DB7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300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E32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0C62E" w14:textId="77777777" w:rsidR="00754409" w:rsidRPr="00754409" w:rsidRDefault="00754409" w:rsidP="001D1B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DESD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F8DFA" w14:textId="77777777" w:rsidR="00754409" w:rsidRPr="00754409" w:rsidRDefault="00754409" w:rsidP="001D1B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76A3A9" w14:textId="77777777" w:rsidR="00754409" w:rsidRPr="00754409" w:rsidRDefault="00754409" w:rsidP="001D1B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No. DIA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5D31" w14:textId="77777777" w:rsidR="00754409" w:rsidRPr="00754409" w:rsidRDefault="00754409" w:rsidP="001D1B3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EFA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AA4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467A845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32F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3F5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19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039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6B8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0D2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D14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ACD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FB0AC42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674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4BB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19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758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18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82D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96C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CD4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FC2561E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D3D0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730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19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084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1D6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C63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347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C45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6B0C875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E7C0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506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19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2F5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0CD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BE6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Deuda presun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E3B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5369ACA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EB2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97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19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917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B0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0EE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Deuda presun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D94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C7EABEC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D05F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73C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19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945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17B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4A2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Deuda presun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D51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6BC54D0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64B0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AF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19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A2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853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92E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Deuda presun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CF8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9028E66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E9E4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020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19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13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CB2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A4B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Deuda presun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B84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DD2172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DB16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7C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19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C9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BC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43C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Deuda presun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2A5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52F87B0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76E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80A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19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B4F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11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BB2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77B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Deuda presun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C2A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D134B9C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550E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031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199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A4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363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202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Deuda presun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F37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5C7ECEA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686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05B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9785CA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199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87850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3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477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47,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5A6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887C504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B74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282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199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86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821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7C8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549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DCC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6DDD2C8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F48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DE1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199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DB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9/02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E7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517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201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C32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F45AF96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C1DF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833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199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F56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462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7EC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D4B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1AB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3CC1CD5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C8A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CE7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199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C25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8/04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055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482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A5F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B06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002578A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D59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1E3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199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46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050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A25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409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A78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E624891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0D0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420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199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A56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70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8BF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DC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3F3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7A23175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6AFA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7BD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199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DF5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274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9F0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774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969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F6F4440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04E3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5F6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199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FBC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0/08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65C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49C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EE4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AA6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D0D2436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0C3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5FF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215533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199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6E9B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1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88F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,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6A5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6F62A64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30ED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B0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199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EB1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83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FF5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99A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73F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ECDA61B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51FB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4E3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199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0C9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4/09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F11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0EE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020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2E5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A96A768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A463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18E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199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3D1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A02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FDC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D6A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801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BCDFE51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0B5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B1D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199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752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11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CF2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17E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179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B13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A7F6111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4EE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8E55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199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AE5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2/19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3B5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FB6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AD7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31D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64FA2AA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94D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719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8F3C9F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199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9850D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1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0E5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9,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1AB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C898E6D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038F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04A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199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0E4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1/01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B04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47E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18C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69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9929354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A7E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9E5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79548E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199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A26E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17C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,5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048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D411DE3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CBE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C38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890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0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95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4/01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058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2B9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288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AAA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10A1CAE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4BC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FC7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713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0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5B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46F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F58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062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D20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034AB48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F34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1A9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63B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0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A6B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AE8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386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4B7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0CD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CC702DD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BE9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E9F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0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828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C69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771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539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FA0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42642C1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98C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B30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38F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0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D1B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401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064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B92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5A1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FF484BA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BBFA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45D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0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BFE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5A8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D36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CE4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067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1CC74B1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C5B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BCF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1DC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0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926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3E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F40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5CD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17F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8F68CA8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891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E23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0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2DE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DC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125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640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0A2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96CBC9F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C0A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B1C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0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48E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B54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C82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515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192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65B5CF2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017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2D0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0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76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30C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CB0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E1F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2FE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913FEC8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98F1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999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0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0A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5/11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F2C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277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C70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970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2CA5F5F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FA7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E5A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4AD7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2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4CC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2/12/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0C6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191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9EB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82A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E448C9B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680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787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0EF3A7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A3650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064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48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76C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1C47408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2E7C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C1F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0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D4F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1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85A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6E6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EAB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2A8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B8F47E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1B7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85C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0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5CE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9/02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6DB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06D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206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CF0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5F49BAA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6A5F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B2F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0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B84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4FB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09D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1A1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3C9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5B5591B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499A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88A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0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F30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A87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7FB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BEC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E6C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71AE15C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84CB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84D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0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D6D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91B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BA2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252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87C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20CD6AB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75F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568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CC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0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4FB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D38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D1A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5F5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440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1809CC2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451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36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7DE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0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56E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321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286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BA4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E42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E4F027B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7EF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98D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2DE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0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64D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2E7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EC8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257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67A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E949B58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101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E8F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544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0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ACE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DF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E0F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6D2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4FC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EAA2F5C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5EF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845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E54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0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CA2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652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767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73C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4F0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057BF21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7AD4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098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0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B9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11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8A9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1C1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884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324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C50E443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34D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425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EC9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200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16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2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EF8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310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D65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321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4F9756B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CFD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E58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034D47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6C49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3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06D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51,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D61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CDE7E12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58C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61A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D0B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0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A08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1/20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1C8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83E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E26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46B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754C885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5D1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326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FE6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0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6C7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E4A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D46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39C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765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8E6E102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5E2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9F3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DE8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0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7BC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EEA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DA6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A74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728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4373F11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E64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7EB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2AC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0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3CB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20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85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86D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171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A85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0505DE6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35C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315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871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0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449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20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512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52C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81F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CD7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D62D689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159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6EA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5E2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0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9A9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20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A68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D67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26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076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3CE63A4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1BD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BBC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DBD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0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0F8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20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D09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B71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56C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230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7DCB543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742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D36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40E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0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944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20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028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626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672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490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9C88049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A0C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0F0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CC7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0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E98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20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87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3D1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40A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11B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E6CD04A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2C1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15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BF6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0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BD3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20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FA8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666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871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881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F0BDF72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A35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0F3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2C7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0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6EC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11/20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D17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724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5E9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B62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C53B9A7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D3C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8DE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8657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20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A1C4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2/20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1F5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525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294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4A4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F12029D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066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480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EADC0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07EE2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3B4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8B5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FCF824A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067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F83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847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0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8AD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B3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3FD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7E1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C6B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B75678C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32B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5F0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EF6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0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1EE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33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556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949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E02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FC94C85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E9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252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685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0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E3F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64A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14D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479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C93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A909D94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5D7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4FB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E80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0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8E5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4B8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CB5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826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9E8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E1720BC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E60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57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13A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0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B37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0A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B5A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3FA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B2C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9AC3871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CA5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C01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E4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0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F82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BDA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35B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627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0C2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91CED7A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517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48C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9CE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0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6D5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5C2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0AD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258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B29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31A2A6B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11A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043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95F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0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D7A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5B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25D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265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958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04F9E3C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249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6C0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E9F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0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82B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D2B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D38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B15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0AC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931E360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615C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2CB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0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496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A71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9F3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18D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90E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A77C14E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B95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DB7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0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85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1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356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C0C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538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508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905AD3F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8FA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6A3A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2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268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47C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BB9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B50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3B2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0785AAD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033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E05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22B675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0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9463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3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316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51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49D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647E9FD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557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C66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0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D67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1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D7B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3EF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19E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08D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5D92E78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851A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975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0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05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A0D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FA3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42C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AF3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2068D5B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88B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77A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0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15F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657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840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262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D08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906F6F7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9AC7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DA8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0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0E3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FF8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58F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54B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183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D717D25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D1F8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121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0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96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99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0AE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942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BFB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3AC5744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B30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20E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0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1B5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38F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491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0BD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F7B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0B41A5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C842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90D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0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AAC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54F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B7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244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AE3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8757FF4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37BC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85D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0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A0E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9AD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99D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E3B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9AD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F4AE265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A768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E0E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0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DEE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390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BE1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B46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6A3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60C406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C1B8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C86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0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5C5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E9D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C97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33A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4.95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05E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EC8BAB3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FEB6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113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0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E87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11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E38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00F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DE8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5A0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AB8768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F3E1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EDD9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2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AC4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2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C3E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8A6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533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DE5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FE94AE4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269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008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B6A82E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BB5E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3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03D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51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1DA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7F8EF0D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AECE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951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3D1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55C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40E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C68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CBC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B7BA3E1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79F3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C9A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137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9/0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486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4E7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FEA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466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4E8E78E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AD85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4C5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9F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7/03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FAF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973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0FB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C20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4376D57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F7F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C69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DB4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1A5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A2F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287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E4B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48BC6EA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7E3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EFF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59C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3EB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F6A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284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D31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B2C646D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C34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F3C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3B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57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5C9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CCD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58F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33ED286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596F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6F9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54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11B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407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1A4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C68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8471CDC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371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A7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426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4A5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FA4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FCE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5A4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CF9A024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D21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1EE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9BC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C21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E1A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084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7D9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637C86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501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08A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C0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A60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C67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A91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9E9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A0FE7FF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03E6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8D8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FA1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1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3F9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160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430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F81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7F3EE41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E05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B7D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20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553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B9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27B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0D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FF3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BBFADFE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E95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6B2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F0E61A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0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51D2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3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768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49,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A09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351532E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E8E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C01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0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806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1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034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968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731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36D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8C151E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108B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473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0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E04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7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01E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97A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0B7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7089552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0194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BD7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0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58A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C16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46A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BA3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02D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E6F601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552D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CD9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0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E38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E15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D51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CC5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395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5EAC767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805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5A9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AD5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0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C4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4E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176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A65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B70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00465B3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A80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578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0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E1F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263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B3A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B7B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4A6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735D4AD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7E2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C79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0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6D0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885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DB0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681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7F6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D7298EC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CD74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7DE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0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1EB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531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EE6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C23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ED6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E65452A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8B2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FC7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0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E60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8C1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228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61A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967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4C5A012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4D7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067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694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0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FB3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537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C85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13C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D49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4AB7B6D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90F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C63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1E0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0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B74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11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7D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1F0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F52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068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9327D43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AC20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15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20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1E4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0/12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571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DF0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E91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A6C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E031EFF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19B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E83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D43F12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0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88521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3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46A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F41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1203DBF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E8E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2F6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467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1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A74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7/01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588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6DE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5E3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C85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69BC774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8C3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42C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1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2E0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675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08D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D53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09F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30FA865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FA9F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809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1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C1A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8F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005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FB6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34B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93FB97C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BFDC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F2B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1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497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600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028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815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6BA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B12E04B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942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684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1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F41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FC7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DB8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F81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D57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B521A2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8CD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F33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1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1F4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03B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AAF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DE8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C2D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049B3E7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5F2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2C5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1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82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FA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487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F80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664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2EABF00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7582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4CC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1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479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CCD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001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3DC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04B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9D7E402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0B8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6AD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1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E0A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E7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CA4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9D8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3C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E77CFD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0B9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E0F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1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AE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867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2ED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BD0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B37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CF4B15B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D75B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156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1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9FC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11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83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246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6DA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DC3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DBB02EA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B57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1918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20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F45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8/12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5B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01B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DA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755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5273FC6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C99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6B3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ABDBE8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43E91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BDD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49,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D59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7CCBE7E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63A7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AF2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1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A01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5/01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922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30A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DAF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47C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A68EAD6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D00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5CE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1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E52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D2A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F19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174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EE8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70E6C64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E60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EBD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1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50E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A30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401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EE6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7C3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D00BA66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3D9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025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1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582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2DC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1CE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181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324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1FD5A2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B894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922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1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E94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61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7FE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7D7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F42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6ED2DBE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89B6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B2D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1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39A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457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780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26B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1E9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80A5DD8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B64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9CF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1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253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CB1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796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B09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B64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9DBDD10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185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7DA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1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E35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286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6F7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6B9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881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8BDA62D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C737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C4F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1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140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955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64A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350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4FF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0A52F03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D038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5E6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1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DDD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9C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284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632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6E3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CA65E4A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969A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AE6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1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A6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11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F8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104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3D6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075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7918946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C1F1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27A7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20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2CC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2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B5D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D44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F72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E48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0A41C24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1CC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73D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3DD954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4E25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3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099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50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A13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4DE933F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646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764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01E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1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88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F47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C7B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1BD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46E30AD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39BB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E44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CE0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E89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E73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FF7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A9C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0B549EA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E409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3E8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06C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E78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A50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B5B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F65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EEA4C04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1557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D70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F9B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AB7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CBF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DDD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0E3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C3A8605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30ED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42B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726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3ED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EBB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A00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F5A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E76400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47C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897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AB8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824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159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315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07F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1CEEEFE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360A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AAA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D8C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495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77A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34D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B03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108B982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339A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6C8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1B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847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D98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571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322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14E7ADF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9FC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A5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758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10D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B67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778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50E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E5A66E4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857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8D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F96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CED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FF1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129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9FA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9FBED4A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0C8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51E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C54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11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E8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742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863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AC3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D45B61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D68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883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20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40C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0/12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F9B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14B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502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A1D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A1CC0DC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E1E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433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747B54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26C7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3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F6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49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792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9DD2CF0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7CC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DBB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1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49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1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B3A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349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ECB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890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9A95BC3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A0A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AF4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1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0F3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1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AF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5A2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2AE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14F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D69972E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052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B32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1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DC2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6B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483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379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214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A04B6E9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994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086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8E0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1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28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85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9CE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966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954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791A99C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D4B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988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D05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1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E2B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4E0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9B0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C9E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BBB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CDC86EC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93B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EA9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90E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1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815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8C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ACD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9DA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F36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7CA61F4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DBE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3AC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F86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1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55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5A1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BB2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0FA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3C6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107D1D1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AC4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E31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1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547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A60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3E9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79C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AD6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FBB8A17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00C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124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1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55C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968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2CA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306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81F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07F830C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786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343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1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D4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0E2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CDB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3C9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802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3C29FAA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566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73B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3C2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1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89B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11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65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E1D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861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2F8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113FC80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1CE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326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201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FED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9/12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85A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FB9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30C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9A2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CA1E4EC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79A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4D5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064FF1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9B911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EB5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313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3A20579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23E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0E0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1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98C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7/01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F5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51A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90B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8BC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59181EE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D02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D9F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1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22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B4B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87D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98F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8B8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B304942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5BE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A1F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1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033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BB8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26F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C40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0DA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417BBA5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C6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0D0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41F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1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EBA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A18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C08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729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5D8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13D22AC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540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550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C84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1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AB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698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72F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9C2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A59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7B98A70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E18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9EA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754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1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23F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045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35C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226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A0F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D495889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A8A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F0D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A68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1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FEC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1CA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D0C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AFF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AE1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1D42AF2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51D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94C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1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0FB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68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BCA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4C2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789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2C26D26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385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532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1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D52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E84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690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C95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123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BE2AD9F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01E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DB9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1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362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7CB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413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C92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64B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CDA0995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860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94A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9EA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1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1F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11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E5C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8EE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3A0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70B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DA4E836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43B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975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20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E89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8/12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8AA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D92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4E4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2B4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8E71CF9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452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7B0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33591A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2A29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67A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419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59ECBC4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366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EA5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1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351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9/01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D4C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D36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BD1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C41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1150AB2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074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156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1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645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44F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049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B93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90A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AB865F6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445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FE6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1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76A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194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100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0A1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94F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3D96304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3CB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55E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96E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1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70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C2F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C45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EBD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4D5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AF3058D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AD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B00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45F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1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187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269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24A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048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153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AAFCA83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9D8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43C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B75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1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29F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79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531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95A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354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3E0F4EB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03D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344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D03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1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16A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55B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1F0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EE9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11F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9602EAC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9A1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191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1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F5D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8C4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6E3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C3D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E29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A3822FB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589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BF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1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03C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94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6A8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AB0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6AF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DAAFFEE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E46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235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1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A4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253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432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905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B9E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5DC56F5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109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A4D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64E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1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F6D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11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78C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995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EAF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734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4CF6ABD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E6C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FCE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20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5F9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7/12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020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AFE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F05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43B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F278FB9" w14:textId="77777777" w:rsidTr="001D1B3A">
        <w:trPr>
          <w:trHeight w:val="27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91E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978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D71421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1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11EB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E1F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97C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9CF152D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600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ED9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F1C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7/01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42E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744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ACD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085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D85DD1B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26E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57A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F63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681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08D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614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783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29ECFEF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34F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DD1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A0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25F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B91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6AB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D3A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7098A23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D4B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83D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E05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7C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1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F9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E98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7B7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70A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7C1DCAA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47E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D45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DCC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E5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4E8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CF2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FE8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98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E86EEB0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59E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94D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A0A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F8C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42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EDD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046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B3F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91B3FBE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956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647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E19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B1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1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F4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D52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AC4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3CC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0A60425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99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C62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2A5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8FA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3A9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41F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C17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186FFB4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E59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DB9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247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1B4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A2F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D95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D99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51E962C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618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bookmarkStart w:id="0" w:name="_GoBack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2AC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C68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1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EA8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33C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3BE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E7F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bookmarkEnd w:id="0"/>
      <w:tr w:rsidR="00754409" w:rsidRPr="00754409" w14:paraId="0D2163BC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F7D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D57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E2D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86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038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63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9E4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8DC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5D051F5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DA5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356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2/20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3716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6/03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273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B20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BDD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E90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401511A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FD3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1A2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DFD045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1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C6F3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B91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7EB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8BABE67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40B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7AE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1/201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35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1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A86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810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EA0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958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FC11E1B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452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5A1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2/201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AA8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28/02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EC6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68A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D4F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E83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5A50B28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DE6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10B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3/201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8B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3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A26E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FDC0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738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1ED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A690246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D59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2C4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DC1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4/201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239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4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2B6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ED34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B51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EF7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0B228E4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00F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B1E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E0E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5/201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2DBF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5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49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A44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265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A1D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27A50B9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9BB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2AC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DA7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6/201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8821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6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3AB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91C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D04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B16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8C1A9B9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ABA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662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FEB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7/201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D22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7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FEE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C55B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062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EF8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FCC8870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EC3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8A7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8/201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CF9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08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3CC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B83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33E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E15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F4859A3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0A6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EEF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09/201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A81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09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47D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892D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522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3F1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37E518B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7FE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C76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0/201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E2F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1/10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6BA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0562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712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6B8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A96D081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151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EA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2C7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1/11/201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F37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/11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664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BA63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46D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F04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780A12E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B7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36A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27E62E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TOTAL DIAS 201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51C65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3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3EC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74A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3B5BE1B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527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FA5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FA2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6B6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16B9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9BE8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184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458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7E8A0990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F3E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TOTAL DIAS EN HISTORIA LABOR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42C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A02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9FC2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2.561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05D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C56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7C7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56FEA2BC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C5B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90D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764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4F8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364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1C46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A04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2DB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39EC2F0A" w14:textId="77777777" w:rsidTr="001D1B3A">
        <w:trPr>
          <w:trHeight w:val="255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F26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TOTAL DIAS TIEMPOS PU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D0D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4CA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B7CC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 xml:space="preserve">               -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1EA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CAF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F95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68929D48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6CB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CF3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4A8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D29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12A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E59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9A6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C14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6F99D3F" w14:textId="77777777" w:rsidTr="001D1B3A">
        <w:trPr>
          <w:trHeight w:val="255"/>
        </w:trPr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CC1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TOTAL DIAS EN AUTOLIS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6EA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634CB7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55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D8BA" w14:textId="77777777" w:rsidR="00754409" w:rsidRPr="00754409" w:rsidRDefault="00754409" w:rsidP="001D1B3A">
            <w:pPr>
              <w:widowControl/>
              <w:autoSpaceDE/>
              <w:autoSpaceDN/>
              <w:jc w:val="right"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460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D740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4029CD16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6269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3EE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7AEA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355B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C37A8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FEA4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B226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sz w:val="10"/>
                <w:szCs w:val="14"/>
                <w:lang w:val="es-CO"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5C67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264A0AF6" w14:textId="77777777" w:rsidTr="001D1B3A">
        <w:trPr>
          <w:trHeight w:val="255"/>
        </w:trPr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8D9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TOTAL NUMERO DE DIAS TIEMPOS PUBLICOS Y PRIVA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00C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116043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 xml:space="preserve">        8.12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AF21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45B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C80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181EBEDD" w14:textId="77777777" w:rsidTr="001D1B3A">
        <w:trPr>
          <w:trHeight w:val="25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3A1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2D9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0FD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68FE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8FF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7F1D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6572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A9C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  <w:tr w:rsidR="00754409" w:rsidRPr="00754409" w14:paraId="032B3D00" w14:textId="77777777" w:rsidTr="001D1B3A">
        <w:trPr>
          <w:trHeight w:val="255"/>
        </w:trPr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E505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 xml:space="preserve">TIEMPO EQUIVALENTE </w:t>
            </w:r>
            <w:proofErr w:type="gramStart"/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>EN  SEMANAS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EE9F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E122B4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  <w:r w:rsidRPr="00754409"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  <w:t xml:space="preserve">  1.160,29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1E2B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b/>
                <w:bCs/>
                <w:sz w:val="10"/>
                <w:szCs w:val="14"/>
                <w:lang w:val="es-CO" w:eastAsia="es-C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3C1A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7B2C" w14:textId="77777777" w:rsidR="00754409" w:rsidRPr="00754409" w:rsidRDefault="00754409" w:rsidP="001D1B3A">
            <w:pPr>
              <w:widowControl/>
              <w:autoSpaceDE/>
              <w:autoSpaceDN/>
              <w:rPr>
                <w:rFonts w:eastAsia="Times New Roman"/>
                <w:sz w:val="10"/>
                <w:szCs w:val="14"/>
                <w:lang w:val="es-CO" w:eastAsia="es-CO"/>
              </w:rPr>
            </w:pPr>
          </w:p>
        </w:tc>
      </w:tr>
    </w:tbl>
    <w:p w14:paraId="2CCFDFB3" w14:textId="77777777" w:rsidR="00754409" w:rsidRPr="00754409" w:rsidRDefault="00754409" w:rsidP="00754409">
      <w:pPr>
        <w:spacing w:line="360" w:lineRule="auto"/>
        <w:ind w:right="60"/>
        <w:jc w:val="both"/>
        <w:rPr>
          <w:b/>
          <w:sz w:val="20"/>
          <w:szCs w:val="24"/>
        </w:rPr>
      </w:pPr>
    </w:p>
    <w:p w14:paraId="27628CE4" w14:textId="40E02F83" w:rsidR="00F30155" w:rsidRPr="00754409" w:rsidRDefault="00F30155" w:rsidP="00754409">
      <w:pPr>
        <w:rPr>
          <w:sz w:val="18"/>
        </w:rPr>
      </w:pPr>
    </w:p>
    <w:sectPr w:rsidR="00F30155" w:rsidRPr="00754409" w:rsidSect="00C5581F">
      <w:headerReference w:type="default" r:id="rId8"/>
      <w:footerReference w:type="default" r:id="rId9"/>
      <w:pgSz w:w="12240" w:h="18720"/>
      <w:pgMar w:top="1417" w:right="1467" w:bottom="1702" w:left="1701" w:header="842" w:footer="1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D94F1" w14:textId="77777777" w:rsidR="00515202" w:rsidRDefault="00515202">
      <w:r>
        <w:separator/>
      </w:r>
    </w:p>
  </w:endnote>
  <w:endnote w:type="continuationSeparator" w:id="0">
    <w:p w14:paraId="15206E73" w14:textId="77777777" w:rsidR="00515202" w:rsidRDefault="0051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28FB" w14:textId="0586CEC3" w:rsidR="003268B1" w:rsidRPr="00CC41A5" w:rsidRDefault="003268B1" w:rsidP="00585953">
    <w:pPr>
      <w:pStyle w:val="Piedepgina"/>
      <w:jc w:val="right"/>
      <w:rPr>
        <w:sz w:val="18"/>
        <w:szCs w:val="18"/>
      </w:rPr>
    </w:pPr>
    <w:r w:rsidRPr="00CC41A5">
      <w:rPr>
        <w:sz w:val="18"/>
        <w:szCs w:val="18"/>
      </w:rPr>
      <w:fldChar w:fldCharType="begin"/>
    </w:r>
    <w:r w:rsidRPr="00CC41A5">
      <w:rPr>
        <w:sz w:val="18"/>
        <w:szCs w:val="18"/>
      </w:rPr>
      <w:instrText>PAGE   \* MERGEFORMAT</w:instrText>
    </w:r>
    <w:r w:rsidRPr="00CC41A5">
      <w:rPr>
        <w:sz w:val="18"/>
        <w:szCs w:val="18"/>
      </w:rPr>
      <w:fldChar w:fldCharType="separate"/>
    </w:r>
    <w:r w:rsidR="000E0DB1">
      <w:rPr>
        <w:noProof/>
        <w:sz w:val="18"/>
        <w:szCs w:val="18"/>
      </w:rPr>
      <w:t>4</w:t>
    </w:r>
    <w:r w:rsidRPr="00CC41A5">
      <w:rPr>
        <w:sz w:val="18"/>
        <w:szCs w:val="18"/>
      </w:rPr>
      <w:fldChar w:fldCharType="end"/>
    </w:r>
  </w:p>
  <w:p w14:paraId="0540B54E" w14:textId="17A4318A" w:rsidR="003268B1" w:rsidRPr="00CC41A5" w:rsidRDefault="003268B1" w:rsidP="009C6A1B">
    <w:pPr>
      <w:pStyle w:val="TableParagraph"/>
      <w:tabs>
        <w:tab w:val="left" w:pos="2802"/>
      </w:tabs>
      <w:spacing w:line="240" w:lineRule="auto"/>
      <w:ind w:left="0" w:right="60"/>
      <w:rPr>
        <w:bCs/>
        <w:sz w:val="18"/>
        <w:szCs w:val="18"/>
      </w:rPr>
    </w:pPr>
    <w:r w:rsidRPr="00CC41A5">
      <w:rPr>
        <w:bCs/>
        <w:sz w:val="18"/>
        <w:szCs w:val="18"/>
      </w:rPr>
      <w:t>PROCESO: ORDINARIO</w:t>
    </w:r>
  </w:p>
  <w:p w14:paraId="1E781827" w14:textId="670596B7" w:rsidR="003268B1" w:rsidRPr="00CC41A5" w:rsidRDefault="003268B1" w:rsidP="009C6A1B">
    <w:pPr>
      <w:pStyle w:val="TableParagraph"/>
      <w:tabs>
        <w:tab w:val="left" w:pos="2802"/>
      </w:tabs>
      <w:spacing w:line="240" w:lineRule="auto"/>
      <w:ind w:right="60"/>
      <w:rPr>
        <w:bCs/>
        <w:sz w:val="18"/>
        <w:szCs w:val="18"/>
      </w:rPr>
    </w:pPr>
    <w:r w:rsidRPr="00CC41A5">
      <w:rPr>
        <w:bCs/>
        <w:sz w:val="18"/>
        <w:szCs w:val="18"/>
      </w:rPr>
      <w:t xml:space="preserve">DEMANDANTE: </w:t>
    </w:r>
    <w:r>
      <w:rPr>
        <w:rFonts w:eastAsia="Dotum"/>
        <w:bCs/>
        <w:smallCaps/>
        <w:color w:val="000000"/>
        <w:sz w:val="18"/>
        <w:szCs w:val="18"/>
        <w:lang w:val="es-CO"/>
      </w:rPr>
      <w:t>HECTOR FABIO VIDAL</w:t>
    </w:r>
  </w:p>
  <w:p w14:paraId="00434718" w14:textId="0A49BF22" w:rsidR="003268B1" w:rsidRPr="00CC41A5" w:rsidRDefault="003268B1" w:rsidP="009C6A1B">
    <w:pPr>
      <w:pStyle w:val="TableParagraph"/>
      <w:tabs>
        <w:tab w:val="left" w:pos="2802"/>
      </w:tabs>
      <w:spacing w:line="240" w:lineRule="auto"/>
      <w:ind w:right="60"/>
      <w:rPr>
        <w:bCs/>
        <w:sz w:val="18"/>
        <w:szCs w:val="18"/>
      </w:rPr>
    </w:pPr>
    <w:r w:rsidRPr="00CC41A5">
      <w:rPr>
        <w:bCs/>
        <w:sz w:val="18"/>
        <w:szCs w:val="18"/>
      </w:rPr>
      <w:t>DEMANDADO: COLPENSIONES</w:t>
    </w:r>
  </w:p>
  <w:p w14:paraId="300B1CAA" w14:textId="087A4F04" w:rsidR="003268B1" w:rsidRPr="00CC41A5" w:rsidRDefault="003268B1" w:rsidP="009C6A1B">
    <w:pPr>
      <w:pStyle w:val="TableParagraph"/>
      <w:tabs>
        <w:tab w:val="left" w:pos="2802"/>
      </w:tabs>
      <w:spacing w:line="240" w:lineRule="auto"/>
      <w:ind w:right="60"/>
      <w:rPr>
        <w:bCs/>
        <w:sz w:val="18"/>
        <w:szCs w:val="18"/>
      </w:rPr>
    </w:pPr>
    <w:r w:rsidRPr="00CC41A5">
      <w:rPr>
        <w:bCs/>
        <w:sz w:val="18"/>
        <w:szCs w:val="18"/>
      </w:rPr>
      <w:t xml:space="preserve">PROCEDENCIA: JUZGADO </w:t>
    </w:r>
    <w:r>
      <w:rPr>
        <w:bCs/>
        <w:sz w:val="18"/>
        <w:szCs w:val="18"/>
      </w:rPr>
      <w:t>SEXTO</w:t>
    </w:r>
    <w:r w:rsidRPr="00CC41A5">
      <w:rPr>
        <w:bCs/>
        <w:sz w:val="18"/>
        <w:szCs w:val="18"/>
      </w:rPr>
      <w:t xml:space="preserve"> LABORAL DEL CIRCUITO DE CALI</w:t>
    </w:r>
  </w:p>
  <w:p w14:paraId="35578166" w14:textId="2301AA54" w:rsidR="003268B1" w:rsidRPr="00CC41A5" w:rsidRDefault="003268B1" w:rsidP="009C6A1B">
    <w:pPr>
      <w:pStyle w:val="TableParagraph"/>
      <w:tabs>
        <w:tab w:val="left" w:pos="2802"/>
      </w:tabs>
      <w:spacing w:line="240" w:lineRule="auto"/>
      <w:ind w:right="60"/>
      <w:rPr>
        <w:bCs/>
        <w:sz w:val="18"/>
        <w:szCs w:val="18"/>
      </w:rPr>
    </w:pPr>
    <w:r w:rsidRPr="00CC41A5">
      <w:rPr>
        <w:bCs/>
        <w:sz w:val="18"/>
        <w:szCs w:val="18"/>
      </w:rPr>
      <w:t xml:space="preserve">RADICADO: </w:t>
    </w:r>
    <w:r w:rsidRPr="00027287">
      <w:rPr>
        <w:bCs/>
        <w:sz w:val="18"/>
        <w:szCs w:val="18"/>
      </w:rPr>
      <w:t>760013105006 2018 309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B3175" w14:textId="77777777" w:rsidR="00515202" w:rsidRDefault="00515202">
      <w:r>
        <w:separator/>
      </w:r>
    </w:p>
  </w:footnote>
  <w:footnote w:type="continuationSeparator" w:id="0">
    <w:p w14:paraId="71418DF8" w14:textId="77777777" w:rsidR="00515202" w:rsidRDefault="0051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C054" w14:textId="77777777" w:rsidR="003268B1" w:rsidRDefault="003268B1" w:rsidP="00837F30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46649DA4" w14:textId="77777777" w:rsidR="003268B1" w:rsidRPr="00580211" w:rsidRDefault="003268B1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b/>
        <w:color w:val="000000"/>
        <w:sz w:val="12"/>
        <w:szCs w:val="12"/>
      </w:rPr>
      <w:t>REPUBLICA DE COLOMBIA</w:t>
    </w:r>
  </w:p>
  <w:p w14:paraId="2217CFA7" w14:textId="77777777" w:rsidR="003268B1" w:rsidRPr="00580211" w:rsidRDefault="00515202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b/>
        <w:noProof/>
        <w:color w:val="000000"/>
        <w:sz w:val="12"/>
        <w:szCs w:val="12"/>
      </w:rPr>
      <w:object w:dxaOrig="1440" w:dyaOrig="1440" w14:anchorId="52EC5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8240">
          <v:imagedata r:id="rId1" o:title=""/>
          <w10:wrap type="square" side="right"/>
        </v:shape>
        <o:OLEObject Type="Embed" ProgID="PBrush" ShapeID="_x0000_s2049" DrawAspect="Content" ObjectID="_1717945655" r:id="rId2"/>
      </w:object>
    </w:r>
  </w:p>
  <w:p w14:paraId="34A5E1FD" w14:textId="77777777" w:rsidR="003268B1" w:rsidRPr="00580211" w:rsidRDefault="003268B1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5E68AB9A" w14:textId="77777777" w:rsidR="003268B1" w:rsidRPr="00580211" w:rsidRDefault="003268B1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0A556220" w14:textId="77777777" w:rsidR="003268B1" w:rsidRPr="00580211" w:rsidRDefault="003268B1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14065114" w14:textId="77777777" w:rsidR="003268B1" w:rsidRPr="00580211" w:rsidRDefault="003268B1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TRIBUNAL SUPERIOR DE CALI</w:t>
    </w:r>
  </w:p>
  <w:p w14:paraId="3B1AB269" w14:textId="77777777" w:rsidR="003268B1" w:rsidRPr="00580211" w:rsidRDefault="003268B1" w:rsidP="00837F30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              SALA LABORAL</w:t>
    </w:r>
  </w:p>
  <w:p w14:paraId="7681F587" w14:textId="77777777" w:rsidR="003268B1" w:rsidRPr="00C73A1C" w:rsidRDefault="003268B1" w:rsidP="00837F30">
    <w:pPr>
      <w:pStyle w:val="Encabezado"/>
      <w:rPr>
        <w:rFonts w:ascii="Arial" w:hAnsi="Arial" w:cs="Arial"/>
        <w:sz w:val="12"/>
        <w:szCs w:val="12"/>
      </w:rPr>
    </w:pPr>
  </w:p>
  <w:p w14:paraId="6A26B542" w14:textId="77777777" w:rsidR="003268B1" w:rsidRDefault="003268B1" w:rsidP="00837F30">
    <w:pPr>
      <w:pStyle w:val="Encabezado"/>
      <w:rPr>
        <w:rFonts w:ascii="Arial" w:hAnsi="Arial" w:cs="Arial"/>
        <w:sz w:val="12"/>
        <w:szCs w:val="12"/>
      </w:rPr>
    </w:pPr>
  </w:p>
  <w:p w14:paraId="1BF0CA24" w14:textId="77777777" w:rsidR="003268B1" w:rsidRDefault="003268B1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A58"/>
    <w:multiLevelType w:val="hybridMultilevel"/>
    <w:tmpl w:val="E70C424C"/>
    <w:lvl w:ilvl="0" w:tplc="5630DB62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0C0EE4"/>
    <w:multiLevelType w:val="hybridMultilevel"/>
    <w:tmpl w:val="EED62AC2"/>
    <w:lvl w:ilvl="0" w:tplc="2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25E31B2"/>
    <w:multiLevelType w:val="hybridMultilevel"/>
    <w:tmpl w:val="A2867A9A"/>
    <w:lvl w:ilvl="0" w:tplc="7F9AC0BC">
      <w:start w:val="29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49A728B"/>
    <w:multiLevelType w:val="hybridMultilevel"/>
    <w:tmpl w:val="94AC14AE"/>
    <w:lvl w:ilvl="0" w:tplc="8F401D0C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7B220BB"/>
    <w:multiLevelType w:val="hybridMultilevel"/>
    <w:tmpl w:val="A8D22A8A"/>
    <w:lvl w:ilvl="0" w:tplc="3970DEA0">
      <w:start w:val="2"/>
      <w:numFmt w:val="decimal"/>
      <w:lvlText w:val="%1)"/>
      <w:lvlJc w:val="left"/>
      <w:pPr>
        <w:ind w:left="343" w:hanging="346"/>
      </w:pPr>
      <w:rPr>
        <w:rFonts w:ascii="Tahoma" w:eastAsia="Tahoma" w:hAnsi="Tahoma" w:cs="Tahoma" w:hint="default"/>
        <w:b/>
        <w:bCs/>
        <w:w w:val="100"/>
        <w:sz w:val="24"/>
        <w:szCs w:val="24"/>
        <w:lang w:val="es-ES" w:eastAsia="en-US" w:bidi="ar-SA"/>
      </w:rPr>
    </w:lvl>
    <w:lvl w:ilvl="1" w:tplc="4B6CE516">
      <w:start w:val="1"/>
      <w:numFmt w:val="lowerLetter"/>
      <w:lvlText w:val="%2)"/>
      <w:lvlJc w:val="left"/>
      <w:pPr>
        <w:ind w:left="1291" w:hanging="298"/>
      </w:pPr>
      <w:rPr>
        <w:rFonts w:ascii="Tahoma" w:eastAsia="Tahoma" w:hAnsi="Tahoma" w:cs="Tahoma" w:hint="default"/>
        <w:spacing w:val="-2"/>
        <w:w w:val="100"/>
        <w:sz w:val="24"/>
        <w:szCs w:val="24"/>
        <w:lang w:val="es-ES" w:eastAsia="en-US" w:bidi="ar-SA"/>
      </w:rPr>
    </w:lvl>
    <w:lvl w:ilvl="2" w:tplc="2FD694F4">
      <w:numFmt w:val="bullet"/>
      <w:lvlText w:val="•"/>
      <w:lvlJc w:val="left"/>
      <w:pPr>
        <w:ind w:left="2440" w:hanging="298"/>
      </w:pPr>
      <w:rPr>
        <w:rFonts w:hint="default"/>
        <w:lang w:val="es-ES" w:eastAsia="en-US" w:bidi="ar-SA"/>
      </w:rPr>
    </w:lvl>
    <w:lvl w:ilvl="3" w:tplc="D4B00CD2">
      <w:numFmt w:val="bullet"/>
      <w:lvlText w:val="•"/>
      <w:lvlJc w:val="left"/>
      <w:pPr>
        <w:ind w:left="3400" w:hanging="298"/>
      </w:pPr>
      <w:rPr>
        <w:rFonts w:hint="default"/>
        <w:lang w:val="es-ES" w:eastAsia="en-US" w:bidi="ar-SA"/>
      </w:rPr>
    </w:lvl>
    <w:lvl w:ilvl="4" w:tplc="39328E9A">
      <w:numFmt w:val="bullet"/>
      <w:lvlText w:val="•"/>
      <w:lvlJc w:val="left"/>
      <w:pPr>
        <w:ind w:left="4360" w:hanging="298"/>
      </w:pPr>
      <w:rPr>
        <w:rFonts w:hint="default"/>
        <w:lang w:val="es-ES" w:eastAsia="en-US" w:bidi="ar-SA"/>
      </w:rPr>
    </w:lvl>
    <w:lvl w:ilvl="5" w:tplc="3CDE92F0">
      <w:numFmt w:val="bullet"/>
      <w:lvlText w:val="•"/>
      <w:lvlJc w:val="left"/>
      <w:pPr>
        <w:ind w:left="5320" w:hanging="298"/>
      </w:pPr>
      <w:rPr>
        <w:rFonts w:hint="default"/>
        <w:lang w:val="es-ES" w:eastAsia="en-US" w:bidi="ar-SA"/>
      </w:rPr>
    </w:lvl>
    <w:lvl w:ilvl="6" w:tplc="81FAC57A">
      <w:numFmt w:val="bullet"/>
      <w:lvlText w:val="•"/>
      <w:lvlJc w:val="left"/>
      <w:pPr>
        <w:ind w:left="6280" w:hanging="298"/>
      </w:pPr>
      <w:rPr>
        <w:rFonts w:hint="default"/>
        <w:lang w:val="es-ES" w:eastAsia="en-US" w:bidi="ar-SA"/>
      </w:rPr>
    </w:lvl>
    <w:lvl w:ilvl="7" w:tplc="66541F52">
      <w:numFmt w:val="bullet"/>
      <w:lvlText w:val="•"/>
      <w:lvlJc w:val="left"/>
      <w:pPr>
        <w:ind w:left="7240" w:hanging="298"/>
      </w:pPr>
      <w:rPr>
        <w:rFonts w:hint="default"/>
        <w:lang w:val="es-ES" w:eastAsia="en-US" w:bidi="ar-SA"/>
      </w:rPr>
    </w:lvl>
    <w:lvl w:ilvl="8" w:tplc="D3CCC208">
      <w:numFmt w:val="bullet"/>
      <w:lvlText w:val="•"/>
      <w:lvlJc w:val="left"/>
      <w:pPr>
        <w:ind w:left="8200" w:hanging="298"/>
      </w:pPr>
      <w:rPr>
        <w:rFonts w:hint="default"/>
        <w:lang w:val="es-ES" w:eastAsia="en-US" w:bidi="ar-SA"/>
      </w:rPr>
    </w:lvl>
  </w:abstractNum>
  <w:abstractNum w:abstractNumId="5" w15:restartNumberingAfterBreak="0">
    <w:nsid w:val="2AA6563D"/>
    <w:multiLevelType w:val="hybridMultilevel"/>
    <w:tmpl w:val="25EE9BF0"/>
    <w:lvl w:ilvl="0" w:tplc="17CE8B64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74" w:hanging="360"/>
      </w:pPr>
    </w:lvl>
    <w:lvl w:ilvl="2" w:tplc="240A001B" w:tentative="1">
      <w:start w:val="1"/>
      <w:numFmt w:val="lowerRoman"/>
      <w:lvlText w:val="%3."/>
      <w:lvlJc w:val="right"/>
      <w:pPr>
        <w:ind w:left="2994" w:hanging="180"/>
      </w:pPr>
    </w:lvl>
    <w:lvl w:ilvl="3" w:tplc="240A000F" w:tentative="1">
      <w:start w:val="1"/>
      <w:numFmt w:val="decimal"/>
      <w:lvlText w:val="%4."/>
      <w:lvlJc w:val="left"/>
      <w:pPr>
        <w:ind w:left="3714" w:hanging="360"/>
      </w:pPr>
    </w:lvl>
    <w:lvl w:ilvl="4" w:tplc="240A0019" w:tentative="1">
      <w:start w:val="1"/>
      <w:numFmt w:val="lowerLetter"/>
      <w:lvlText w:val="%5."/>
      <w:lvlJc w:val="left"/>
      <w:pPr>
        <w:ind w:left="4434" w:hanging="360"/>
      </w:pPr>
    </w:lvl>
    <w:lvl w:ilvl="5" w:tplc="240A001B" w:tentative="1">
      <w:start w:val="1"/>
      <w:numFmt w:val="lowerRoman"/>
      <w:lvlText w:val="%6."/>
      <w:lvlJc w:val="right"/>
      <w:pPr>
        <w:ind w:left="5154" w:hanging="180"/>
      </w:pPr>
    </w:lvl>
    <w:lvl w:ilvl="6" w:tplc="240A000F" w:tentative="1">
      <w:start w:val="1"/>
      <w:numFmt w:val="decimal"/>
      <w:lvlText w:val="%7."/>
      <w:lvlJc w:val="left"/>
      <w:pPr>
        <w:ind w:left="5874" w:hanging="360"/>
      </w:pPr>
    </w:lvl>
    <w:lvl w:ilvl="7" w:tplc="240A0019" w:tentative="1">
      <w:start w:val="1"/>
      <w:numFmt w:val="lowerLetter"/>
      <w:lvlText w:val="%8."/>
      <w:lvlJc w:val="left"/>
      <w:pPr>
        <w:ind w:left="6594" w:hanging="360"/>
      </w:pPr>
    </w:lvl>
    <w:lvl w:ilvl="8" w:tplc="240A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6" w15:restartNumberingAfterBreak="0">
    <w:nsid w:val="59E03315"/>
    <w:multiLevelType w:val="hybridMultilevel"/>
    <w:tmpl w:val="D97027B6"/>
    <w:lvl w:ilvl="0" w:tplc="CAB03EE4">
      <w:numFmt w:val="bullet"/>
      <w:lvlText w:val=""/>
      <w:lvlJc w:val="left"/>
      <w:pPr>
        <w:ind w:left="343" w:hanging="28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A2020C8">
      <w:numFmt w:val="bullet"/>
      <w:lvlText w:val="•"/>
      <w:lvlJc w:val="left"/>
      <w:pPr>
        <w:ind w:left="1318" w:hanging="281"/>
      </w:pPr>
      <w:rPr>
        <w:rFonts w:hint="default"/>
        <w:lang w:val="es-ES" w:eastAsia="en-US" w:bidi="ar-SA"/>
      </w:rPr>
    </w:lvl>
    <w:lvl w:ilvl="2" w:tplc="23D4F202">
      <w:numFmt w:val="bullet"/>
      <w:lvlText w:val="•"/>
      <w:lvlJc w:val="left"/>
      <w:pPr>
        <w:ind w:left="2296" w:hanging="281"/>
      </w:pPr>
      <w:rPr>
        <w:rFonts w:hint="default"/>
        <w:lang w:val="es-ES" w:eastAsia="en-US" w:bidi="ar-SA"/>
      </w:rPr>
    </w:lvl>
    <w:lvl w:ilvl="3" w:tplc="D1844D7C">
      <w:numFmt w:val="bullet"/>
      <w:lvlText w:val="•"/>
      <w:lvlJc w:val="left"/>
      <w:pPr>
        <w:ind w:left="3274" w:hanging="281"/>
      </w:pPr>
      <w:rPr>
        <w:rFonts w:hint="default"/>
        <w:lang w:val="es-ES" w:eastAsia="en-US" w:bidi="ar-SA"/>
      </w:rPr>
    </w:lvl>
    <w:lvl w:ilvl="4" w:tplc="127EDE20">
      <w:numFmt w:val="bullet"/>
      <w:lvlText w:val="•"/>
      <w:lvlJc w:val="left"/>
      <w:pPr>
        <w:ind w:left="4252" w:hanging="281"/>
      </w:pPr>
      <w:rPr>
        <w:rFonts w:hint="default"/>
        <w:lang w:val="es-ES" w:eastAsia="en-US" w:bidi="ar-SA"/>
      </w:rPr>
    </w:lvl>
    <w:lvl w:ilvl="5" w:tplc="0F663792">
      <w:numFmt w:val="bullet"/>
      <w:lvlText w:val="•"/>
      <w:lvlJc w:val="left"/>
      <w:pPr>
        <w:ind w:left="5230" w:hanging="281"/>
      </w:pPr>
      <w:rPr>
        <w:rFonts w:hint="default"/>
        <w:lang w:val="es-ES" w:eastAsia="en-US" w:bidi="ar-SA"/>
      </w:rPr>
    </w:lvl>
    <w:lvl w:ilvl="6" w:tplc="22F20ED0">
      <w:numFmt w:val="bullet"/>
      <w:lvlText w:val="•"/>
      <w:lvlJc w:val="left"/>
      <w:pPr>
        <w:ind w:left="6208" w:hanging="281"/>
      </w:pPr>
      <w:rPr>
        <w:rFonts w:hint="default"/>
        <w:lang w:val="es-ES" w:eastAsia="en-US" w:bidi="ar-SA"/>
      </w:rPr>
    </w:lvl>
    <w:lvl w:ilvl="7" w:tplc="8E9EC6A6">
      <w:numFmt w:val="bullet"/>
      <w:lvlText w:val="•"/>
      <w:lvlJc w:val="left"/>
      <w:pPr>
        <w:ind w:left="7186" w:hanging="281"/>
      </w:pPr>
      <w:rPr>
        <w:rFonts w:hint="default"/>
        <w:lang w:val="es-ES" w:eastAsia="en-US" w:bidi="ar-SA"/>
      </w:rPr>
    </w:lvl>
    <w:lvl w:ilvl="8" w:tplc="6674DC34">
      <w:numFmt w:val="bullet"/>
      <w:lvlText w:val="•"/>
      <w:lvlJc w:val="left"/>
      <w:pPr>
        <w:ind w:left="8164" w:hanging="281"/>
      </w:pPr>
      <w:rPr>
        <w:rFonts w:hint="default"/>
        <w:lang w:val="es-ES" w:eastAsia="en-US" w:bidi="ar-SA"/>
      </w:rPr>
    </w:lvl>
  </w:abstractNum>
  <w:abstractNum w:abstractNumId="7" w15:restartNumberingAfterBreak="0">
    <w:nsid w:val="5AB3588E"/>
    <w:multiLevelType w:val="hybridMultilevel"/>
    <w:tmpl w:val="F2681976"/>
    <w:lvl w:ilvl="0" w:tplc="2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1A07ABF"/>
    <w:multiLevelType w:val="hybridMultilevel"/>
    <w:tmpl w:val="91CE3190"/>
    <w:lvl w:ilvl="0" w:tplc="52A4D8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102B1F"/>
    <w:multiLevelType w:val="hybridMultilevel"/>
    <w:tmpl w:val="7174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86"/>
    <w:rsid w:val="00001837"/>
    <w:rsid w:val="00002039"/>
    <w:rsid w:val="000114B3"/>
    <w:rsid w:val="00020069"/>
    <w:rsid w:val="00025014"/>
    <w:rsid w:val="00027287"/>
    <w:rsid w:val="0002A2DF"/>
    <w:rsid w:val="00031EEC"/>
    <w:rsid w:val="00033A73"/>
    <w:rsid w:val="00036464"/>
    <w:rsid w:val="00037FA4"/>
    <w:rsid w:val="000427AA"/>
    <w:rsid w:val="00043030"/>
    <w:rsid w:val="00043188"/>
    <w:rsid w:val="00057BE4"/>
    <w:rsid w:val="0006256C"/>
    <w:rsid w:val="00064081"/>
    <w:rsid w:val="00065287"/>
    <w:rsid w:val="00066FB3"/>
    <w:rsid w:val="000830BE"/>
    <w:rsid w:val="000916F2"/>
    <w:rsid w:val="000921F1"/>
    <w:rsid w:val="00097760"/>
    <w:rsid w:val="000A4793"/>
    <w:rsid w:val="000B4403"/>
    <w:rsid w:val="000B4718"/>
    <w:rsid w:val="000B55DC"/>
    <w:rsid w:val="000C2ADC"/>
    <w:rsid w:val="000C4B1E"/>
    <w:rsid w:val="000C643D"/>
    <w:rsid w:val="000D28B0"/>
    <w:rsid w:val="000D4E6A"/>
    <w:rsid w:val="000D5D51"/>
    <w:rsid w:val="000E0DB1"/>
    <w:rsid w:val="000E125E"/>
    <w:rsid w:val="000F0461"/>
    <w:rsid w:val="000F22F7"/>
    <w:rsid w:val="000F40C6"/>
    <w:rsid w:val="00102D26"/>
    <w:rsid w:val="00107225"/>
    <w:rsid w:val="0011089D"/>
    <w:rsid w:val="00117AAD"/>
    <w:rsid w:val="00121568"/>
    <w:rsid w:val="00127E99"/>
    <w:rsid w:val="00130466"/>
    <w:rsid w:val="00130E33"/>
    <w:rsid w:val="00136ED7"/>
    <w:rsid w:val="001411B0"/>
    <w:rsid w:val="00146E12"/>
    <w:rsid w:val="00162CA3"/>
    <w:rsid w:val="001630EA"/>
    <w:rsid w:val="001716DD"/>
    <w:rsid w:val="00180F0B"/>
    <w:rsid w:val="001840CC"/>
    <w:rsid w:val="0018455C"/>
    <w:rsid w:val="00185EF5"/>
    <w:rsid w:val="00187739"/>
    <w:rsid w:val="001913CF"/>
    <w:rsid w:val="00193290"/>
    <w:rsid w:val="00194784"/>
    <w:rsid w:val="001978EE"/>
    <w:rsid w:val="001A1304"/>
    <w:rsid w:val="001A5D26"/>
    <w:rsid w:val="001B5585"/>
    <w:rsid w:val="001B62BB"/>
    <w:rsid w:val="001B6C9B"/>
    <w:rsid w:val="001D013F"/>
    <w:rsid w:val="001E3FBA"/>
    <w:rsid w:val="001E53EE"/>
    <w:rsid w:val="001F3EAD"/>
    <w:rsid w:val="001F5193"/>
    <w:rsid w:val="002115C5"/>
    <w:rsid w:val="00212AB8"/>
    <w:rsid w:val="00215822"/>
    <w:rsid w:val="00217BFF"/>
    <w:rsid w:val="00220AAF"/>
    <w:rsid w:val="002247AF"/>
    <w:rsid w:val="00226480"/>
    <w:rsid w:val="00231200"/>
    <w:rsid w:val="002325B1"/>
    <w:rsid w:val="00233CF5"/>
    <w:rsid w:val="002362D0"/>
    <w:rsid w:val="00237AD1"/>
    <w:rsid w:val="00247667"/>
    <w:rsid w:val="00257919"/>
    <w:rsid w:val="002622BD"/>
    <w:rsid w:val="00271B28"/>
    <w:rsid w:val="00275E8A"/>
    <w:rsid w:val="002828F9"/>
    <w:rsid w:val="00287976"/>
    <w:rsid w:val="002907B5"/>
    <w:rsid w:val="00292AF7"/>
    <w:rsid w:val="00292FCC"/>
    <w:rsid w:val="00294684"/>
    <w:rsid w:val="002A038C"/>
    <w:rsid w:val="002A7D8C"/>
    <w:rsid w:val="002B22DD"/>
    <w:rsid w:val="002B33C0"/>
    <w:rsid w:val="002B6714"/>
    <w:rsid w:val="002C2353"/>
    <w:rsid w:val="002C3D30"/>
    <w:rsid w:val="002C401E"/>
    <w:rsid w:val="002C5C96"/>
    <w:rsid w:val="002C6075"/>
    <w:rsid w:val="002D0213"/>
    <w:rsid w:val="002D0419"/>
    <w:rsid w:val="002D1A69"/>
    <w:rsid w:val="002D3F87"/>
    <w:rsid w:val="002D4BCB"/>
    <w:rsid w:val="002D4D03"/>
    <w:rsid w:val="002E06E5"/>
    <w:rsid w:val="003005F8"/>
    <w:rsid w:val="00312EAC"/>
    <w:rsid w:val="00320C2C"/>
    <w:rsid w:val="00320F79"/>
    <w:rsid w:val="00324540"/>
    <w:rsid w:val="003255E5"/>
    <w:rsid w:val="003268B1"/>
    <w:rsid w:val="00331472"/>
    <w:rsid w:val="003338B3"/>
    <w:rsid w:val="003345AA"/>
    <w:rsid w:val="003418C1"/>
    <w:rsid w:val="0035049B"/>
    <w:rsid w:val="003547B4"/>
    <w:rsid w:val="00381480"/>
    <w:rsid w:val="0038599D"/>
    <w:rsid w:val="00392386"/>
    <w:rsid w:val="00392D59"/>
    <w:rsid w:val="003B19A8"/>
    <w:rsid w:val="003C2930"/>
    <w:rsid w:val="003C6D50"/>
    <w:rsid w:val="003D2ACE"/>
    <w:rsid w:val="003E306A"/>
    <w:rsid w:val="003E3122"/>
    <w:rsid w:val="003E3FB7"/>
    <w:rsid w:val="003E67D7"/>
    <w:rsid w:val="003F2FAD"/>
    <w:rsid w:val="003F48F9"/>
    <w:rsid w:val="00403B16"/>
    <w:rsid w:val="00405A52"/>
    <w:rsid w:val="00410910"/>
    <w:rsid w:val="00411C5D"/>
    <w:rsid w:val="004125DD"/>
    <w:rsid w:val="00413252"/>
    <w:rsid w:val="004147B9"/>
    <w:rsid w:val="0042176B"/>
    <w:rsid w:val="00422CCA"/>
    <w:rsid w:val="00423BAF"/>
    <w:rsid w:val="0042460C"/>
    <w:rsid w:val="004252DE"/>
    <w:rsid w:val="0043397D"/>
    <w:rsid w:val="00434AEC"/>
    <w:rsid w:val="00437F20"/>
    <w:rsid w:val="004414C9"/>
    <w:rsid w:val="00456C61"/>
    <w:rsid w:val="00460A7F"/>
    <w:rsid w:val="004624A5"/>
    <w:rsid w:val="004635A2"/>
    <w:rsid w:val="004641B4"/>
    <w:rsid w:val="00470F4B"/>
    <w:rsid w:val="0047676E"/>
    <w:rsid w:val="004803F4"/>
    <w:rsid w:val="004812F6"/>
    <w:rsid w:val="00481B6D"/>
    <w:rsid w:val="00482551"/>
    <w:rsid w:val="004A2C2B"/>
    <w:rsid w:val="004A46E7"/>
    <w:rsid w:val="004A6883"/>
    <w:rsid w:val="004B0775"/>
    <w:rsid w:val="004B6D7E"/>
    <w:rsid w:val="004C11CB"/>
    <w:rsid w:val="004C1414"/>
    <w:rsid w:val="004C64B6"/>
    <w:rsid w:val="004C6F22"/>
    <w:rsid w:val="004D0A32"/>
    <w:rsid w:val="004E0693"/>
    <w:rsid w:val="004E15A4"/>
    <w:rsid w:val="004E2AEB"/>
    <w:rsid w:val="004E3DAC"/>
    <w:rsid w:val="004E64E3"/>
    <w:rsid w:val="005020A0"/>
    <w:rsid w:val="0051272A"/>
    <w:rsid w:val="00515202"/>
    <w:rsid w:val="005155F6"/>
    <w:rsid w:val="00533B9E"/>
    <w:rsid w:val="005350EA"/>
    <w:rsid w:val="00555BC9"/>
    <w:rsid w:val="00561E99"/>
    <w:rsid w:val="00562494"/>
    <w:rsid w:val="00562EF1"/>
    <w:rsid w:val="00567AB7"/>
    <w:rsid w:val="0057098B"/>
    <w:rsid w:val="00572ADA"/>
    <w:rsid w:val="00574A02"/>
    <w:rsid w:val="00585953"/>
    <w:rsid w:val="00585FF2"/>
    <w:rsid w:val="00586EE7"/>
    <w:rsid w:val="005913EE"/>
    <w:rsid w:val="0059468D"/>
    <w:rsid w:val="005A507E"/>
    <w:rsid w:val="005B41B1"/>
    <w:rsid w:val="005B516E"/>
    <w:rsid w:val="005B51ED"/>
    <w:rsid w:val="005B5457"/>
    <w:rsid w:val="005C076F"/>
    <w:rsid w:val="005C0E03"/>
    <w:rsid w:val="005C115E"/>
    <w:rsid w:val="005C13BC"/>
    <w:rsid w:val="005C2D0E"/>
    <w:rsid w:val="005D4CE4"/>
    <w:rsid w:val="005D7ACE"/>
    <w:rsid w:val="005E2EF8"/>
    <w:rsid w:val="005E4457"/>
    <w:rsid w:val="005E4684"/>
    <w:rsid w:val="005F0D0B"/>
    <w:rsid w:val="005F571D"/>
    <w:rsid w:val="00603B0C"/>
    <w:rsid w:val="006040A2"/>
    <w:rsid w:val="0060483A"/>
    <w:rsid w:val="00606E7E"/>
    <w:rsid w:val="006114CF"/>
    <w:rsid w:val="006129BE"/>
    <w:rsid w:val="006179AF"/>
    <w:rsid w:val="0062121A"/>
    <w:rsid w:val="00622472"/>
    <w:rsid w:val="0062445F"/>
    <w:rsid w:val="006247DC"/>
    <w:rsid w:val="00634769"/>
    <w:rsid w:val="006350C9"/>
    <w:rsid w:val="00643836"/>
    <w:rsid w:val="00645600"/>
    <w:rsid w:val="0065552E"/>
    <w:rsid w:val="00660481"/>
    <w:rsid w:val="0066514B"/>
    <w:rsid w:val="00673BC9"/>
    <w:rsid w:val="00674421"/>
    <w:rsid w:val="0068421A"/>
    <w:rsid w:val="00693CE3"/>
    <w:rsid w:val="006A1040"/>
    <w:rsid w:val="006A1E11"/>
    <w:rsid w:val="006A65BA"/>
    <w:rsid w:val="006B0615"/>
    <w:rsid w:val="006B0961"/>
    <w:rsid w:val="006B7C4A"/>
    <w:rsid w:val="006C2980"/>
    <w:rsid w:val="006E02C6"/>
    <w:rsid w:val="006E182C"/>
    <w:rsid w:val="006F1F59"/>
    <w:rsid w:val="006F3E34"/>
    <w:rsid w:val="00707A6E"/>
    <w:rsid w:val="00710C93"/>
    <w:rsid w:val="00720626"/>
    <w:rsid w:val="00737E6B"/>
    <w:rsid w:val="007409F0"/>
    <w:rsid w:val="00745C8C"/>
    <w:rsid w:val="00754409"/>
    <w:rsid w:val="00767F4B"/>
    <w:rsid w:val="007709A8"/>
    <w:rsid w:val="00782C3E"/>
    <w:rsid w:val="00785457"/>
    <w:rsid w:val="00786CFE"/>
    <w:rsid w:val="00787652"/>
    <w:rsid w:val="00792150"/>
    <w:rsid w:val="00796F5C"/>
    <w:rsid w:val="007A1FF8"/>
    <w:rsid w:val="007A4B05"/>
    <w:rsid w:val="007A5063"/>
    <w:rsid w:val="007B214C"/>
    <w:rsid w:val="007C3D45"/>
    <w:rsid w:val="007D08F3"/>
    <w:rsid w:val="007D4BF0"/>
    <w:rsid w:val="007E1C89"/>
    <w:rsid w:val="007E1F3F"/>
    <w:rsid w:val="007E2DD0"/>
    <w:rsid w:val="007F001F"/>
    <w:rsid w:val="007F148D"/>
    <w:rsid w:val="007F6255"/>
    <w:rsid w:val="0080389A"/>
    <w:rsid w:val="00805E74"/>
    <w:rsid w:val="00807ABE"/>
    <w:rsid w:val="00821956"/>
    <w:rsid w:val="00825719"/>
    <w:rsid w:val="008271D8"/>
    <w:rsid w:val="00827CA3"/>
    <w:rsid w:val="00837F30"/>
    <w:rsid w:val="008528A3"/>
    <w:rsid w:val="008534EC"/>
    <w:rsid w:val="00854899"/>
    <w:rsid w:val="0085549E"/>
    <w:rsid w:val="0086329C"/>
    <w:rsid w:val="00877A4B"/>
    <w:rsid w:val="008819BF"/>
    <w:rsid w:val="008903EC"/>
    <w:rsid w:val="00891E1F"/>
    <w:rsid w:val="008A5967"/>
    <w:rsid w:val="008A6859"/>
    <w:rsid w:val="008B0CC0"/>
    <w:rsid w:val="008B0D92"/>
    <w:rsid w:val="008B2084"/>
    <w:rsid w:val="008C0BCC"/>
    <w:rsid w:val="008C615F"/>
    <w:rsid w:val="008D3476"/>
    <w:rsid w:val="008D4524"/>
    <w:rsid w:val="008D5317"/>
    <w:rsid w:val="008D534E"/>
    <w:rsid w:val="008D5434"/>
    <w:rsid w:val="008E1050"/>
    <w:rsid w:val="008E1A7B"/>
    <w:rsid w:val="008E21DE"/>
    <w:rsid w:val="008E745A"/>
    <w:rsid w:val="008E7885"/>
    <w:rsid w:val="008F3536"/>
    <w:rsid w:val="008F6247"/>
    <w:rsid w:val="00901A41"/>
    <w:rsid w:val="00904C84"/>
    <w:rsid w:val="009066DB"/>
    <w:rsid w:val="00907C42"/>
    <w:rsid w:val="00924542"/>
    <w:rsid w:val="0093021A"/>
    <w:rsid w:val="00936697"/>
    <w:rsid w:val="009547CA"/>
    <w:rsid w:val="00955711"/>
    <w:rsid w:val="00956520"/>
    <w:rsid w:val="00960916"/>
    <w:rsid w:val="00962D2F"/>
    <w:rsid w:val="00966AE1"/>
    <w:rsid w:val="00967BCC"/>
    <w:rsid w:val="009701F1"/>
    <w:rsid w:val="00971375"/>
    <w:rsid w:val="00972F14"/>
    <w:rsid w:val="00983A8F"/>
    <w:rsid w:val="00984B85"/>
    <w:rsid w:val="0098719D"/>
    <w:rsid w:val="00994C12"/>
    <w:rsid w:val="0099614A"/>
    <w:rsid w:val="009A5A29"/>
    <w:rsid w:val="009B3088"/>
    <w:rsid w:val="009B4DA8"/>
    <w:rsid w:val="009C1C7D"/>
    <w:rsid w:val="009C4A9F"/>
    <w:rsid w:val="009C672C"/>
    <w:rsid w:val="009C6A1B"/>
    <w:rsid w:val="009C6D99"/>
    <w:rsid w:val="009D364B"/>
    <w:rsid w:val="009D5687"/>
    <w:rsid w:val="009D7027"/>
    <w:rsid w:val="009D7BB3"/>
    <w:rsid w:val="009E35BE"/>
    <w:rsid w:val="009E4C2A"/>
    <w:rsid w:val="009F3D17"/>
    <w:rsid w:val="00A00005"/>
    <w:rsid w:val="00A02E03"/>
    <w:rsid w:val="00A0380E"/>
    <w:rsid w:val="00A03F1C"/>
    <w:rsid w:val="00A16204"/>
    <w:rsid w:val="00A2041A"/>
    <w:rsid w:val="00A24BCC"/>
    <w:rsid w:val="00A3028E"/>
    <w:rsid w:val="00A37991"/>
    <w:rsid w:val="00A47861"/>
    <w:rsid w:val="00A55C4A"/>
    <w:rsid w:val="00A608F8"/>
    <w:rsid w:val="00A729EA"/>
    <w:rsid w:val="00A92E86"/>
    <w:rsid w:val="00A95113"/>
    <w:rsid w:val="00AA78EE"/>
    <w:rsid w:val="00AB00AF"/>
    <w:rsid w:val="00AB0211"/>
    <w:rsid w:val="00AD240B"/>
    <w:rsid w:val="00AD7619"/>
    <w:rsid w:val="00AD7BD8"/>
    <w:rsid w:val="00AE35DB"/>
    <w:rsid w:val="00B02CA2"/>
    <w:rsid w:val="00B15DE1"/>
    <w:rsid w:val="00B17670"/>
    <w:rsid w:val="00B26E23"/>
    <w:rsid w:val="00B3151C"/>
    <w:rsid w:val="00B34996"/>
    <w:rsid w:val="00B34ABB"/>
    <w:rsid w:val="00B34E16"/>
    <w:rsid w:val="00B35A4D"/>
    <w:rsid w:val="00B47456"/>
    <w:rsid w:val="00B5068E"/>
    <w:rsid w:val="00B55C17"/>
    <w:rsid w:val="00B7366F"/>
    <w:rsid w:val="00B7684B"/>
    <w:rsid w:val="00B82A98"/>
    <w:rsid w:val="00B83A1B"/>
    <w:rsid w:val="00B8714B"/>
    <w:rsid w:val="00B87746"/>
    <w:rsid w:val="00B92E6D"/>
    <w:rsid w:val="00BA1681"/>
    <w:rsid w:val="00BA1FC4"/>
    <w:rsid w:val="00BA27AD"/>
    <w:rsid w:val="00BA4AF1"/>
    <w:rsid w:val="00BC363C"/>
    <w:rsid w:val="00BC63B3"/>
    <w:rsid w:val="00BE1C13"/>
    <w:rsid w:val="00BE508F"/>
    <w:rsid w:val="00BE7E5D"/>
    <w:rsid w:val="00BF0B63"/>
    <w:rsid w:val="00BF1439"/>
    <w:rsid w:val="00BF44AB"/>
    <w:rsid w:val="00C0079F"/>
    <w:rsid w:val="00C0535A"/>
    <w:rsid w:val="00C125D8"/>
    <w:rsid w:val="00C135D1"/>
    <w:rsid w:val="00C13776"/>
    <w:rsid w:val="00C154CA"/>
    <w:rsid w:val="00C1736B"/>
    <w:rsid w:val="00C21E86"/>
    <w:rsid w:val="00C23F34"/>
    <w:rsid w:val="00C26EC4"/>
    <w:rsid w:val="00C277C5"/>
    <w:rsid w:val="00C3214A"/>
    <w:rsid w:val="00C352EA"/>
    <w:rsid w:val="00C354DF"/>
    <w:rsid w:val="00C40BF3"/>
    <w:rsid w:val="00C4146E"/>
    <w:rsid w:val="00C547BB"/>
    <w:rsid w:val="00C554E3"/>
    <w:rsid w:val="00C5581F"/>
    <w:rsid w:val="00C5776C"/>
    <w:rsid w:val="00C622C5"/>
    <w:rsid w:val="00C66746"/>
    <w:rsid w:val="00C67900"/>
    <w:rsid w:val="00C72DD6"/>
    <w:rsid w:val="00C757E8"/>
    <w:rsid w:val="00C75E95"/>
    <w:rsid w:val="00C76862"/>
    <w:rsid w:val="00C823B3"/>
    <w:rsid w:val="00C87CB3"/>
    <w:rsid w:val="00CB0333"/>
    <w:rsid w:val="00CB0738"/>
    <w:rsid w:val="00CC41A5"/>
    <w:rsid w:val="00CC41C4"/>
    <w:rsid w:val="00CC4B87"/>
    <w:rsid w:val="00CC6727"/>
    <w:rsid w:val="00CC69C1"/>
    <w:rsid w:val="00CD22D0"/>
    <w:rsid w:val="00CD4367"/>
    <w:rsid w:val="00CE056D"/>
    <w:rsid w:val="00CE1DC3"/>
    <w:rsid w:val="00CE407C"/>
    <w:rsid w:val="00CE6B6F"/>
    <w:rsid w:val="00CE7C58"/>
    <w:rsid w:val="00CE7F63"/>
    <w:rsid w:val="00CF17C2"/>
    <w:rsid w:val="00CF3CB3"/>
    <w:rsid w:val="00D01CF1"/>
    <w:rsid w:val="00D02A64"/>
    <w:rsid w:val="00D111B7"/>
    <w:rsid w:val="00D2197C"/>
    <w:rsid w:val="00D23CE6"/>
    <w:rsid w:val="00D25C1B"/>
    <w:rsid w:val="00D26D80"/>
    <w:rsid w:val="00D307F2"/>
    <w:rsid w:val="00D41CF0"/>
    <w:rsid w:val="00D50E70"/>
    <w:rsid w:val="00D52A7E"/>
    <w:rsid w:val="00D54BEE"/>
    <w:rsid w:val="00D60580"/>
    <w:rsid w:val="00D6362E"/>
    <w:rsid w:val="00D67D2E"/>
    <w:rsid w:val="00D7396D"/>
    <w:rsid w:val="00D77873"/>
    <w:rsid w:val="00D86FF1"/>
    <w:rsid w:val="00D87F9B"/>
    <w:rsid w:val="00D90A13"/>
    <w:rsid w:val="00DA0AF1"/>
    <w:rsid w:val="00DA206F"/>
    <w:rsid w:val="00DA24ED"/>
    <w:rsid w:val="00DA5171"/>
    <w:rsid w:val="00DB22C3"/>
    <w:rsid w:val="00DB4D50"/>
    <w:rsid w:val="00DB6579"/>
    <w:rsid w:val="00DC1DD6"/>
    <w:rsid w:val="00DC5D10"/>
    <w:rsid w:val="00DD1B4E"/>
    <w:rsid w:val="00DE4317"/>
    <w:rsid w:val="00DE5059"/>
    <w:rsid w:val="00DF459F"/>
    <w:rsid w:val="00DF6CAC"/>
    <w:rsid w:val="00E01BB4"/>
    <w:rsid w:val="00E10223"/>
    <w:rsid w:val="00E149E7"/>
    <w:rsid w:val="00E1776B"/>
    <w:rsid w:val="00E2404D"/>
    <w:rsid w:val="00E25BBE"/>
    <w:rsid w:val="00E279FB"/>
    <w:rsid w:val="00E31DAA"/>
    <w:rsid w:val="00E47BE3"/>
    <w:rsid w:val="00E50A89"/>
    <w:rsid w:val="00E53266"/>
    <w:rsid w:val="00E55F0E"/>
    <w:rsid w:val="00E665D5"/>
    <w:rsid w:val="00E72CAD"/>
    <w:rsid w:val="00E74804"/>
    <w:rsid w:val="00E81376"/>
    <w:rsid w:val="00E907FF"/>
    <w:rsid w:val="00E92F8D"/>
    <w:rsid w:val="00E9590D"/>
    <w:rsid w:val="00EA0029"/>
    <w:rsid w:val="00EA3540"/>
    <w:rsid w:val="00EA506C"/>
    <w:rsid w:val="00EA61DB"/>
    <w:rsid w:val="00EA627C"/>
    <w:rsid w:val="00EC6C16"/>
    <w:rsid w:val="00EC753A"/>
    <w:rsid w:val="00ED6FA4"/>
    <w:rsid w:val="00ED769E"/>
    <w:rsid w:val="00EE66E8"/>
    <w:rsid w:val="00EE6F1F"/>
    <w:rsid w:val="00EF2CEB"/>
    <w:rsid w:val="00F111C5"/>
    <w:rsid w:val="00F13CC5"/>
    <w:rsid w:val="00F14D69"/>
    <w:rsid w:val="00F15A8E"/>
    <w:rsid w:val="00F20B0A"/>
    <w:rsid w:val="00F21970"/>
    <w:rsid w:val="00F243CF"/>
    <w:rsid w:val="00F25B24"/>
    <w:rsid w:val="00F25B85"/>
    <w:rsid w:val="00F30155"/>
    <w:rsid w:val="00F34FFB"/>
    <w:rsid w:val="00F43058"/>
    <w:rsid w:val="00F465E5"/>
    <w:rsid w:val="00F518A7"/>
    <w:rsid w:val="00F540F2"/>
    <w:rsid w:val="00F57048"/>
    <w:rsid w:val="00F57130"/>
    <w:rsid w:val="00F62E18"/>
    <w:rsid w:val="00F6715B"/>
    <w:rsid w:val="00F732A4"/>
    <w:rsid w:val="00F744FD"/>
    <w:rsid w:val="00F75B84"/>
    <w:rsid w:val="00F76130"/>
    <w:rsid w:val="00F76B61"/>
    <w:rsid w:val="00F872D7"/>
    <w:rsid w:val="00F975A9"/>
    <w:rsid w:val="00FA576F"/>
    <w:rsid w:val="00FC042B"/>
    <w:rsid w:val="00FD0D23"/>
    <w:rsid w:val="00FD1CCC"/>
    <w:rsid w:val="00FD2F7C"/>
    <w:rsid w:val="00FD37CE"/>
    <w:rsid w:val="00FE708A"/>
    <w:rsid w:val="00FF0FA2"/>
    <w:rsid w:val="00FF71E6"/>
    <w:rsid w:val="0184DD17"/>
    <w:rsid w:val="0228D04F"/>
    <w:rsid w:val="027F818A"/>
    <w:rsid w:val="02922B9B"/>
    <w:rsid w:val="02B4A900"/>
    <w:rsid w:val="03C107D6"/>
    <w:rsid w:val="03E5121C"/>
    <w:rsid w:val="04605B47"/>
    <w:rsid w:val="04E74BF8"/>
    <w:rsid w:val="0515382A"/>
    <w:rsid w:val="0526C788"/>
    <w:rsid w:val="05860EF6"/>
    <w:rsid w:val="05AF2899"/>
    <w:rsid w:val="05FEF9CC"/>
    <w:rsid w:val="0658B16E"/>
    <w:rsid w:val="0723FD38"/>
    <w:rsid w:val="07659CBE"/>
    <w:rsid w:val="079EDA08"/>
    <w:rsid w:val="092E86C2"/>
    <w:rsid w:val="093AAA69"/>
    <w:rsid w:val="0A42BF89"/>
    <w:rsid w:val="0A716B12"/>
    <w:rsid w:val="0A841523"/>
    <w:rsid w:val="0AC8FC0C"/>
    <w:rsid w:val="0B606FB3"/>
    <w:rsid w:val="0C7DFDC3"/>
    <w:rsid w:val="0CE8D323"/>
    <w:rsid w:val="0CF25DDD"/>
    <w:rsid w:val="0D174D34"/>
    <w:rsid w:val="0D87437D"/>
    <w:rsid w:val="0E9EC409"/>
    <w:rsid w:val="0EB98C91"/>
    <w:rsid w:val="0F6A3F11"/>
    <w:rsid w:val="0FC330B8"/>
    <w:rsid w:val="1093042C"/>
    <w:rsid w:val="10B3CA7E"/>
    <w:rsid w:val="10F3D913"/>
    <w:rsid w:val="11215956"/>
    <w:rsid w:val="114BCF42"/>
    <w:rsid w:val="1158EBAF"/>
    <w:rsid w:val="11FC334A"/>
    <w:rsid w:val="12209CD7"/>
    <w:rsid w:val="12FB6495"/>
    <w:rsid w:val="132EA2FA"/>
    <w:rsid w:val="133F2C94"/>
    <w:rsid w:val="1440C5C7"/>
    <w:rsid w:val="14601DCE"/>
    <w:rsid w:val="14CA735B"/>
    <w:rsid w:val="14DE593A"/>
    <w:rsid w:val="14F72153"/>
    <w:rsid w:val="162F59B8"/>
    <w:rsid w:val="166643BC"/>
    <w:rsid w:val="16768D0C"/>
    <w:rsid w:val="16A40F7E"/>
    <w:rsid w:val="1721D795"/>
    <w:rsid w:val="178D0316"/>
    <w:rsid w:val="18129DB7"/>
    <w:rsid w:val="18733E45"/>
    <w:rsid w:val="188CB6EF"/>
    <w:rsid w:val="1928D377"/>
    <w:rsid w:val="1980D63D"/>
    <w:rsid w:val="198E6228"/>
    <w:rsid w:val="19953B23"/>
    <w:rsid w:val="1A12A248"/>
    <w:rsid w:val="1A4E2773"/>
    <w:rsid w:val="1A547045"/>
    <w:rsid w:val="1AD98595"/>
    <w:rsid w:val="1AEAAF2D"/>
    <w:rsid w:val="1BA1B20E"/>
    <w:rsid w:val="1BE9F7D4"/>
    <w:rsid w:val="1C122466"/>
    <w:rsid w:val="1DD5EB9C"/>
    <w:rsid w:val="1E68AC46"/>
    <w:rsid w:val="1E910089"/>
    <w:rsid w:val="1F3CA95D"/>
    <w:rsid w:val="202EE792"/>
    <w:rsid w:val="20A4409A"/>
    <w:rsid w:val="2195907D"/>
    <w:rsid w:val="22697AF1"/>
    <w:rsid w:val="22787A8B"/>
    <w:rsid w:val="227AB2E7"/>
    <w:rsid w:val="22809D14"/>
    <w:rsid w:val="22DCF887"/>
    <w:rsid w:val="23BD4A29"/>
    <w:rsid w:val="23EC22F5"/>
    <w:rsid w:val="2407E6E9"/>
    <w:rsid w:val="24B408E2"/>
    <w:rsid w:val="25D8C2D0"/>
    <w:rsid w:val="28F0A76E"/>
    <w:rsid w:val="2907250D"/>
    <w:rsid w:val="296BC316"/>
    <w:rsid w:val="299FAE6B"/>
    <w:rsid w:val="29B15E3D"/>
    <w:rsid w:val="29B3DA01"/>
    <w:rsid w:val="29EF26EC"/>
    <w:rsid w:val="2A9EEC2E"/>
    <w:rsid w:val="2ABCC489"/>
    <w:rsid w:val="2B3E9DD2"/>
    <w:rsid w:val="2B8CD461"/>
    <w:rsid w:val="2C00E4EC"/>
    <w:rsid w:val="2C6F42FB"/>
    <w:rsid w:val="2C87639B"/>
    <w:rsid w:val="2DD68CF0"/>
    <w:rsid w:val="2E763E94"/>
    <w:rsid w:val="2F1DC977"/>
    <w:rsid w:val="2F75098F"/>
    <w:rsid w:val="3065F2E9"/>
    <w:rsid w:val="30FCBD26"/>
    <w:rsid w:val="316B53C0"/>
    <w:rsid w:val="316F5BC6"/>
    <w:rsid w:val="3249F81C"/>
    <w:rsid w:val="3292A5CA"/>
    <w:rsid w:val="330BE50B"/>
    <w:rsid w:val="33F9F2AC"/>
    <w:rsid w:val="34560FF1"/>
    <w:rsid w:val="347ACB7E"/>
    <w:rsid w:val="34C871D7"/>
    <w:rsid w:val="34CC57BB"/>
    <w:rsid w:val="355C447E"/>
    <w:rsid w:val="35B82D28"/>
    <w:rsid w:val="35BDEF9F"/>
    <w:rsid w:val="35FD5AEB"/>
    <w:rsid w:val="37479AAC"/>
    <w:rsid w:val="3937C2AA"/>
    <w:rsid w:val="394CBE46"/>
    <w:rsid w:val="397485D0"/>
    <w:rsid w:val="39EF972F"/>
    <w:rsid w:val="3B184A52"/>
    <w:rsid w:val="3CF089AC"/>
    <w:rsid w:val="3E151E15"/>
    <w:rsid w:val="3E69EBB5"/>
    <w:rsid w:val="3EAB5E42"/>
    <w:rsid w:val="3EBEAFE1"/>
    <w:rsid w:val="3F6D3500"/>
    <w:rsid w:val="3F7B6E1A"/>
    <w:rsid w:val="3F99F95B"/>
    <w:rsid w:val="3FAB0E8F"/>
    <w:rsid w:val="3FFAAC25"/>
    <w:rsid w:val="40562D93"/>
    <w:rsid w:val="408C20D8"/>
    <w:rsid w:val="40E74494"/>
    <w:rsid w:val="40F13A11"/>
    <w:rsid w:val="41FF21C4"/>
    <w:rsid w:val="42A4C82F"/>
    <w:rsid w:val="42AB1A4A"/>
    <w:rsid w:val="42CA87B3"/>
    <w:rsid w:val="438C5E71"/>
    <w:rsid w:val="4396A82F"/>
    <w:rsid w:val="44109093"/>
    <w:rsid w:val="444395FA"/>
    <w:rsid w:val="44755704"/>
    <w:rsid w:val="4536F569"/>
    <w:rsid w:val="4576C6E6"/>
    <w:rsid w:val="45AD3CFB"/>
    <w:rsid w:val="45D63E78"/>
    <w:rsid w:val="4617DB68"/>
    <w:rsid w:val="47EF6322"/>
    <w:rsid w:val="483BFED1"/>
    <w:rsid w:val="485C530B"/>
    <w:rsid w:val="4876B821"/>
    <w:rsid w:val="48ACEBF5"/>
    <w:rsid w:val="490E3323"/>
    <w:rsid w:val="494C5725"/>
    <w:rsid w:val="4A32431D"/>
    <w:rsid w:val="4A8CA15A"/>
    <w:rsid w:val="4AD36192"/>
    <w:rsid w:val="4AE991B6"/>
    <w:rsid w:val="4BA6EACF"/>
    <w:rsid w:val="4BE99752"/>
    <w:rsid w:val="4C84A66A"/>
    <w:rsid w:val="4CE878BA"/>
    <w:rsid w:val="4D315569"/>
    <w:rsid w:val="4DBD0678"/>
    <w:rsid w:val="4DD91891"/>
    <w:rsid w:val="4E6C6543"/>
    <w:rsid w:val="4ECC135D"/>
    <w:rsid w:val="4EF09765"/>
    <w:rsid w:val="4EF44BA4"/>
    <w:rsid w:val="4F1949EE"/>
    <w:rsid w:val="4F8DAA58"/>
    <w:rsid w:val="50FBE2DE"/>
    <w:rsid w:val="51079168"/>
    <w:rsid w:val="512A76D8"/>
    <w:rsid w:val="51F160A6"/>
    <w:rsid w:val="52048AB7"/>
    <w:rsid w:val="52F65E70"/>
    <w:rsid w:val="537BA676"/>
    <w:rsid w:val="537BB7A5"/>
    <w:rsid w:val="53F4B2B5"/>
    <w:rsid w:val="54483B36"/>
    <w:rsid w:val="5481FD8D"/>
    <w:rsid w:val="54BB52AF"/>
    <w:rsid w:val="55A58845"/>
    <w:rsid w:val="55A88B51"/>
    <w:rsid w:val="560E23D2"/>
    <w:rsid w:val="563CA5C8"/>
    <w:rsid w:val="569CA537"/>
    <w:rsid w:val="5806E48F"/>
    <w:rsid w:val="5815B6EE"/>
    <w:rsid w:val="59611DEF"/>
    <w:rsid w:val="59DF3B50"/>
    <w:rsid w:val="5A280F47"/>
    <w:rsid w:val="5A78ECBA"/>
    <w:rsid w:val="5A980C3F"/>
    <w:rsid w:val="5AA67892"/>
    <w:rsid w:val="5B56EDFD"/>
    <w:rsid w:val="5BF53348"/>
    <w:rsid w:val="5C20D004"/>
    <w:rsid w:val="5E485839"/>
    <w:rsid w:val="5ED1F973"/>
    <w:rsid w:val="5F6F0822"/>
    <w:rsid w:val="601E3FF2"/>
    <w:rsid w:val="613C39EC"/>
    <w:rsid w:val="6191EF55"/>
    <w:rsid w:val="620F71F6"/>
    <w:rsid w:val="62A331EC"/>
    <w:rsid w:val="62EE3A71"/>
    <w:rsid w:val="634E1A28"/>
    <w:rsid w:val="63F9922A"/>
    <w:rsid w:val="6487014D"/>
    <w:rsid w:val="64AD67D7"/>
    <w:rsid w:val="654284BA"/>
    <w:rsid w:val="654712B8"/>
    <w:rsid w:val="6652B1BB"/>
    <w:rsid w:val="67318E97"/>
    <w:rsid w:val="67C80583"/>
    <w:rsid w:val="67C85794"/>
    <w:rsid w:val="67CEB886"/>
    <w:rsid w:val="6871A688"/>
    <w:rsid w:val="693B0BF3"/>
    <w:rsid w:val="694C4042"/>
    <w:rsid w:val="69D04080"/>
    <w:rsid w:val="6A1A546A"/>
    <w:rsid w:val="6AC507FC"/>
    <w:rsid w:val="6B065948"/>
    <w:rsid w:val="6B2958F2"/>
    <w:rsid w:val="6B74FF4D"/>
    <w:rsid w:val="6B7B41B5"/>
    <w:rsid w:val="6BB6543C"/>
    <w:rsid w:val="6BFA14EF"/>
    <w:rsid w:val="6C9B76A6"/>
    <w:rsid w:val="6CBC6355"/>
    <w:rsid w:val="6CD60342"/>
    <w:rsid w:val="6D3DB9D6"/>
    <w:rsid w:val="6DB665F3"/>
    <w:rsid w:val="6E0CE6B4"/>
    <w:rsid w:val="6F3C7988"/>
    <w:rsid w:val="6FA1A257"/>
    <w:rsid w:val="6FDBF57A"/>
    <w:rsid w:val="7032D265"/>
    <w:rsid w:val="70EEDD4D"/>
    <w:rsid w:val="7130FD70"/>
    <w:rsid w:val="7195C844"/>
    <w:rsid w:val="71C51AB5"/>
    <w:rsid w:val="72106012"/>
    <w:rsid w:val="72D5B98B"/>
    <w:rsid w:val="734692A3"/>
    <w:rsid w:val="73EF6A5A"/>
    <w:rsid w:val="7409EF8C"/>
    <w:rsid w:val="7445B0EB"/>
    <w:rsid w:val="74537DF3"/>
    <w:rsid w:val="74941331"/>
    <w:rsid w:val="74B07936"/>
    <w:rsid w:val="75654A57"/>
    <w:rsid w:val="75DE46C3"/>
    <w:rsid w:val="75E4F856"/>
    <w:rsid w:val="76076FBC"/>
    <w:rsid w:val="768620EB"/>
    <w:rsid w:val="769B8A33"/>
    <w:rsid w:val="77932E7E"/>
    <w:rsid w:val="77B21205"/>
    <w:rsid w:val="77CBB3F3"/>
    <w:rsid w:val="783E7B64"/>
    <w:rsid w:val="7886294A"/>
    <w:rsid w:val="78947C60"/>
    <w:rsid w:val="78974A54"/>
    <w:rsid w:val="7A15C473"/>
    <w:rsid w:val="7A81A256"/>
    <w:rsid w:val="7A8719B5"/>
    <w:rsid w:val="7B10F3CA"/>
    <w:rsid w:val="7B7396B5"/>
    <w:rsid w:val="7BF80789"/>
    <w:rsid w:val="7CDC1078"/>
    <w:rsid w:val="7D12BB19"/>
    <w:rsid w:val="7E3B97AE"/>
    <w:rsid w:val="7FD1A66C"/>
    <w:rsid w:val="7FE0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E63D12"/>
  <w15:docId w15:val="{47F06F19-4899-485A-9692-91DECBB6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Ttulo1">
    <w:name w:val="heading 1"/>
    <w:basedOn w:val="Normal"/>
    <w:uiPriority w:val="1"/>
    <w:qFormat/>
    <w:pPr>
      <w:ind w:left="113"/>
      <w:jc w:val="center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65D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E665D5"/>
    <w:rPr>
      <w:rFonts w:ascii="Cambria" w:eastAsia="Times New Roman" w:hAnsi="Cambria" w:cs="Times New Roman"/>
      <w:b/>
      <w:bCs/>
      <w:i/>
      <w:iCs/>
      <w:color w:val="4F81BD"/>
      <w:lang w:val="es-ES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locked/>
    <w:rsid w:val="006B0961"/>
    <w:rPr>
      <w:rFonts w:ascii="Tahoma" w:eastAsia="Tahoma" w:hAnsi="Tahoma" w:cs="Tahom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1476" w:hanging="282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30"/>
    </w:pPr>
  </w:style>
  <w:style w:type="paragraph" w:styleId="Sinespaciado">
    <w:name w:val="No Spacing"/>
    <w:uiPriority w:val="1"/>
    <w:qFormat/>
    <w:rsid w:val="00837F30"/>
    <w:rPr>
      <w:sz w:val="22"/>
      <w:szCs w:val="22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37F3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37F30"/>
    <w:rPr>
      <w:rFonts w:ascii="Tahoma" w:eastAsia="Tahoma" w:hAnsi="Tahoma" w:cs="Tahoma"/>
      <w:lang w:val="es-ES"/>
    </w:rPr>
  </w:style>
  <w:style w:type="paragraph" w:customStyle="1" w:styleId="Default">
    <w:name w:val="Default"/>
    <w:rsid w:val="00C547BB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val="es-CO"/>
    </w:rPr>
  </w:style>
  <w:style w:type="paragraph" w:customStyle="1" w:styleId="Textoindependiente21">
    <w:name w:val="Texto independiente 21"/>
    <w:basedOn w:val="Normal"/>
    <w:link w:val="BodyText2Car1"/>
    <w:rsid w:val="0062445F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62445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semiHidden/>
    <w:unhideWhenUsed/>
    <w:rsid w:val="007F001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F001F"/>
    <w:rPr>
      <w:color w:val="800080"/>
      <w:u w:val="single"/>
    </w:rPr>
  </w:style>
  <w:style w:type="paragraph" w:customStyle="1" w:styleId="xl63">
    <w:name w:val="xl63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u w:val="single"/>
      <w:lang w:val="es-CO" w:eastAsia="es-CO"/>
    </w:rPr>
  </w:style>
  <w:style w:type="paragraph" w:customStyle="1" w:styleId="xl64">
    <w:name w:val="xl64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5">
    <w:name w:val="xl6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6">
    <w:name w:val="xl66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7">
    <w:name w:val="xl67"/>
    <w:basedOn w:val="Normal"/>
    <w:rsid w:val="007F001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0">
    <w:name w:val="xl70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1">
    <w:name w:val="xl71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2">
    <w:name w:val="xl72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3">
    <w:name w:val="xl73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4">
    <w:name w:val="xl74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5">
    <w:name w:val="xl7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7">
    <w:name w:val="xl7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8">
    <w:name w:val="xl7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9">
    <w:name w:val="xl79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0">
    <w:name w:val="xl80"/>
    <w:basedOn w:val="Normal"/>
    <w:rsid w:val="007F001F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1">
    <w:name w:val="xl81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2">
    <w:name w:val="xl82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3">
    <w:name w:val="xl83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4">
    <w:name w:val="xl84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5">
    <w:name w:val="xl85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7">
    <w:name w:val="xl87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8">
    <w:name w:val="xl8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0">
    <w:name w:val="xl90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6">
    <w:name w:val="xl96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7">
    <w:name w:val="xl97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8">
    <w:name w:val="xl98"/>
    <w:basedOn w:val="Normal"/>
    <w:rsid w:val="007F001F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9">
    <w:name w:val="xl99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0">
    <w:name w:val="xl100"/>
    <w:basedOn w:val="Normal"/>
    <w:rsid w:val="007F001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1">
    <w:name w:val="xl101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2">
    <w:name w:val="xl102"/>
    <w:basedOn w:val="Normal"/>
    <w:rsid w:val="007F001F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3">
    <w:name w:val="xl103"/>
    <w:basedOn w:val="Normal"/>
    <w:rsid w:val="007F001F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4">
    <w:name w:val="xl10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05">
    <w:name w:val="xl105"/>
    <w:basedOn w:val="Normal"/>
    <w:rsid w:val="007F001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6">
    <w:name w:val="xl106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7">
    <w:name w:val="xl107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8">
    <w:name w:val="xl108"/>
    <w:basedOn w:val="Normal"/>
    <w:rsid w:val="007F001F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9">
    <w:name w:val="xl109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0">
    <w:name w:val="xl11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1">
    <w:name w:val="xl111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2">
    <w:name w:val="xl112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3">
    <w:name w:val="xl11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4">
    <w:name w:val="xl11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15">
    <w:name w:val="xl11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6">
    <w:name w:val="xl11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7">
    <w:name w:val="xl11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8">
    <w:name w:val="xl11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9">
    <w:name w:val="xl119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0">
    <w:name w:val="xl120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1">
    <w:name w:val="xl121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2">
    <w:name w:val="xl12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3">
    <w:name w:val="xl12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4">
    <w:name w:val="xl124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5">
    <w:name w:val="xl12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6">
    <w:name w:val="xl126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7">
    <w:name w:val="xl127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8">
    <w:name w:val="xl12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9">
    <w:name w:val="xl12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0">
    <w:name w:val="xl130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1">
    <w:name w:val="xl13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2">
    <w:name w:val="xl132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3">
    <w:name w:val="xl133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s-CO" w:eastAsia="es-CO"/>
    </w:rPr>
  </w:style>
  <w:style w:type="paragraph" w:customStyle="1" w:styleId="xl134">
    <w:name w:val="xl134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5">
    <w:name w:val="xl13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6">
    <w:name w:val="xl13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7">
    <w:name w:val="xl13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8">
    <w:name w:val="xl13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9">
    <w:name w:val="xl139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0">
    <w:name w:val="xl14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1">
    <w:name w:val="xl141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2">
    <w:name w:val="xl142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3">
    <w:name w:val="xl14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4">
    <w:name w:val="xl144"/>
    <w:basedOn w:val="Normal"/>
    <w:rsid w:val="007F001F"/>
    <w:pPr>
      <w:widowControl/>
      <w:pBdr>
        <w:top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5">
    <w:name w:val="xl145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6">
    <w:name w:val="xl146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7">
    <w:name w:val="xl147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8">
    <w:name w:val="xl148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9">
    <w:name w:val="xl149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0">
    <w:name w:val="xl15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1">
    <w:name w:val="xl151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2">
    <w:name w:val="xl152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3">
    <w:name w:val="xl15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4">
    <w:name w:val="xl154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5">
    <w:name w:val="xl155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6">
    <w:name w:val="xl156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7">
    <w:name w:val="xl157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8">
    <w:name w:val="xl158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9">
    <w:name w:val="xl159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0">
    <w:name w:val="xl160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1">
    <w:name w:val="xl16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2">
    <w:name w:val="xl16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3">
    <w:name w:val="xl163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4">
    <w:name w:val="xl164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5">
    <w:name w:val="xl165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6">
    <w:name w:val="xl166"/>
    <w:basedOn w:val="Normal"/>
    <w:rsid w:val="007F001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7">
    <w:name w:val="xl167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8">
    <w:name w:val="xl168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9">
    <w:name w:val="xl169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0">
    <w:name w:val="xl17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1">
    <w:name w:val="xl17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2">
    <w:name w:val="xl172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472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2472"/>
    <w:rPr>
      <w:rFonts w:ascii="Tahoma" w:eastAsia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47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22472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622472"/>
    <w:rPr>
      <w:vertAlign w:val="superscript"/>
    </w:rPr>
  </w:style>
  <w:style w:type="paragraph" w:customStyle="1" w:styleId="Textoindependiente22">
    <w:name w:val="Texto independiente 22"/>
    <w:basedOn w:val="Normal"/>
    <w:rsid w:val="00292AF7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msonormal0">
    <w:name w:val="msonormal"/>
    <w:basedOn w:val="Normal"/>
    <w:rsid w:val="00827C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173">
    <w:name w:val="xl173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4">
    <w:name w:val="xl174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5">
    <w:name w:val="xl175"/>
    <w:basedOn w:val="Normal"/>
    <w:rsid w:val="00827CA3"/>
    <w:pPr>
      <w:widowControl/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6">
    <w:name w:val="xl176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7">
    <w:name w:val="xl177"/>
    <w:basedOn w:val="Normal"/>
    <w:rsid w:val="00827CA3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8">
    <w:name w:val="xl178"/>
    <w:basedOn w:val="Normal"/>
    <w:rsid w:val="00827C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9">
    <w:name w:val="xl179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0">
    <w:name w:val="xl180"/>
    <w:basedOn w:val="Normal"/>
    <w:rsid w:val="00827CA3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1">
    <w:name w:val="xl181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2">
    <w:name w:val="xl182"/>
    <w:basedOn w:val="Normal"/>
    <w:rsid w:val="00827CA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3">
    <w:name w:val="xl183"/>
    <w:basedOn w:val="Normal"/>
    <w:rsid w:val="00827CA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84">
    <w:name w:val="xl184"/>
    <w:basedOn w:val="Normal"/>
    <w:rsid w:val="00827CA3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85">
    <w:name w:val="xl185"/>
    <w:basedOn w:val="Normal"/>
    <w:rsid w:val="00827C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6">
    <w:name w:val="xl186"/>
    <w:basedOn w:val="Normal"/>
    <w:rsid w:val="00827CA3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7">
    <w:name w:val="xl187"/>
    <w:basedOn w:val="Normal"/>
    <w:rsid w:val="00827C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88">
    <w:name w:val="xl188"/>
    <w:basedOn w:val="Normal"/>
    <w:rsid w:val="00827CA3"/>
    <w:pPr>
      <w:widowControl/>
      <w:pBdr>
        <w:top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89">
    <w:name w:val="xl189"/>
    <w:basedOn w:val="Normal"/>
    <w:rsid w:val="00827C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0">
    <w:name w:val="xl190"/>
    <w:basedOn w:val="Normal"/>
    <w:rsid w:val="00827CA3"/>
    <w:pPr>
      <w:widowControl/>
      <w:pBdr>
        <w:left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1">
    <w:name w:val="xl191"/>
    <w:basedOn w:val="Normal"/>
    <w:rsid w:val="00827CA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92">
    <w:name w:val="xl192"/>
    <w:basedOn w:val="Normal"/>
    <w:rsid w:val="00827C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3">
    <w:name w:val="xl193"/>
    <w:basedOn w:val="Normal"/>
    <w:rsid w:val="00827C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4">
    <w:name w:val="xl194"/>
    <w:basedOn w:val="Normal"/>
    <w:rsid w:val="00827C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styleId="NormalWeb">
    <w:name w:val="Normal (Web)"/>
    <w:basedOn w:val="Normal"/>
    <w:uiPriority w:val="99"/>
    <w:unhideWhenUsed/>
    <w:rsid w:val="00C62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195">
    <w:name w:val="xl195"/>
    <w:basedOn w:val="Normal"/>
    <w:rsid w:val="004B6D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96">
    <w:name w:val="xl196"/>
    <w:basedOn w:val="Normal"/>
    <w:rsid w:val="004B6D7E"/>
    <w:pPr>
      <w:widowControl/>
      <w:pBdr>
        <w:top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97">
    <w:name w:val="xl197"/>
    <w:basedOn w:val="Normal"/>
    <w:rsid w:val="004B6D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327F-D336-497F-A4A3-614E57A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driana Duarte</dc:creator>
  <cp:keywords/>
  <cp:lastModifiedBy>Natalia Monsalve Ibañez</cp:lastModifiedBy>
  <cp:revision>2</cp:revision>
  <cp:lastPrinted>2021-06-16T02:55:00Z</cp:lastPrinted>
  <dcterms:created xsi:type="dcterms:W3CDTF">2022-06-28T23:19:00Z</dcterms:created>
  <dcterms:modified xsi:type="dcterms:W3CDTF">2022-06-2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1T00:00:00Z</vt:filetime>
  </property>
</Properties>
</file>